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68C5" w14:textId="3DD9BB4B" w:rsidR="000B53FE" w:rsidRPr="00635313" w:rsidRDefault="00635313" w:rsidP="00AF4525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5313">
        <w:rPr>
          <w:rFonts w:asciiTheme="minorHAnsi" w:hAnsiTheme="minorHAnsi" w:cstheme="minorHAnsi"/>
          <w:b/>
          <w:smallCaps/>
          <w:sz w:val="22"/>
          <w:szCs w:val="22"/>
        </w:rPr>
        <w:t>INSTRUCTIONS</w:t>
      </w:r>
    </w:p>
    <w:p w14:paraId="058568C6" w14:textId="1AE987A5" w:rsidR="003E2FC3" w:rsidRPr="00635313" w:rsidRDefault="003E2FC3" w:rsidP="00027CA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20940B7" w14:textId="726452BB" w:rsidR="00B35A72" w:rsidRPr="00635313" w:rsidRDefault="009469EB" w:rsidP="006D3F43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35313">
        <w:rPr>
          <w:rFonts w:asciiTheme="minorHAnsi" w:hAnsiTheme="minorHAnsi" w:cstheme="minorHAnsi"/>
          <w:sz w:val="22"/>
          <w:szCs w:val="22"/>
        </w:rPr>
        <w:t>C</w:t>
      </w:r>
      <w:r w:rsidR="000B53FE" w:rsidRPr="00635313">
        <w:rPr>
          <w:rFonts w:asciiTheme="minorHAnsi" w:hAnsiTheme="minorHAnsi" w:cstheme="minorHAnsi"/>
          <w:sz w:val="22"/>
          <w:szCs w:val="22"/>
        </w:rPr>
        <w:t xml:space="preserve">omplete one report per </w:t>
      </w:r>
      <w:r w:rsidR="00647883" w:rsidRPr="00635313">
        <w:rPr>
          <w:rFonts w:asciiTheme="minorHAnsi" w:hAnsiTheme="minorHAnsi" w:cstheme="minorHAnsi"/>
          <w:sz w:val="22"/>
          <w:szCs w:val="22"/>
        </w:rPr>
        <w:t>Sub</w:t>
      </w:r>
      <w:r w:rsidR="00AD67B3" w:rsidRPr="00635313">
        <w:rPr>
          <w:rFonts w:asciiTheme="minorHAnsi" w:hAnsiTheme="minorHAnsi" w:cstheme="minorHAnsi"/>
          <w:sz w:val="22"/>
          <w:szCs w:val="22"/>
        </w:rPr>
        <w:t>c</w:t>
      </w:r>
      <w:r w:rsidR="00B76D1B" w:rsidRPr="00635313">
        <w:rPr>
          <w:rFonts w:asciiTheme="minorHAnsi" w:hAnsiTheme="minorHAnsi" w:cstheme="minorHAnsi"/>
          <w:sz w:val="22"/>
          <w:szCs w:val="22"/>
        </w:rPr>
        <w:t>ontractor</w:t>
      </w:r>
      <w:r w:rsidR="003E2FC3" w:rsidRPr="00635313">
        <w:rPr>
          <w:rFonts w:asciiTheme="minorHAnsi" w:hAnsiTheme="minorHAnsi" w:cstheme="minorHAnsi"/>
          <w:sz w:val="22"/>
          <w:szCs w:val="22"/>
        </w:rPr>
        <w:t>.</w:t>
      </w:r>
      <w:r w:rsidR="00755CD1" w:rsidRPr="00635313">
        <w:rPr>
          <w:rFonts w:asciiTheme="minorHAnsi" w:hAnsiTheme="minorHAnsi" w:cstheme="minorHAnsi"/>
          <w:sz w:val="22"/>
          <w:szCs w:val="22"/>
        </w:rPr>
        <w:t xml:space="preserve"> </w:t>
      </w:r>
      <w:r w:rsidR="000B53FE" w:rsidRPr="00635313">
        <w:rPr>
          <w:rFonts w:asciiTheme="minorHAnsi" w:hAnsiTheme="minorHAnsi" w:cstheme="minorHAnsi"/>
          <w:sz w:val="22"/>
          <w:szCs w:val="22"/>
        </w:rPr>
        <w:t xml:space="preserve">Reports are due </w:t>
      </w:r>
      <w:r w:rsidR="005D544F" w:rsidRPr="00635313">
        <w:rPr>
          <w:rFonts w:asciiTheme="minorHAnsi" w:hAnsiTheme="minorHAnsi" w:cstheme="minorHAnsi"/>
          <w:sz w:val="22"/>
          <w:szCs w:val="22"/>
        </w:rPr>
        <w:t xml:space="preserve">as </w:t>
      </w:r>
      <w:r w:rsidRPr="00635313">
        <w:rPr>
          <w:rFonts w:asciiTheme="minorHAnsi" w:hAnsiTheme="minorHAnsi" w:cstheme="minorHAnsi"/>
          <w:sz w:val="22"/>
          <w:szCs w:val="22"/>
        </w:rPr>
        <w:t>specified in</w:t>
      </w:r>
      <w:r w:rsidR="005D544F" w:rsidRPr="00635313">
        <w:rPr>
          <w:rFonts w:asciiTheme="minorHAnsi" w:hAnsiTheme="minorHAnsi" w:cstheme="minorHAnsi"/>
          <w:sz w:val="22"/>
          <w:szCs w:val="22"/>
        </w:rPr>
        <w:t xml:space="preserve"> </w:t>
      </w:r>
      <w:r w:rsidRPr="00635313">
        <w:rPr>
          <w:rFonts w:asciiTheme="minorHAnsi" w:hAnsiTheme="minorHAnsi" w:cstheme="minorHAnsi"/>
          <w:sz w:val="22"/>
          <w:szCs w:val="22"/>
        </w:rPr>
        <w:t>C</w:t>
      </w:r>
      <w:r w:rsidR="005D544F" w:rsidRPr="00635313">
        <w:rPr>
          <w:rFonts w:asciiTheme="minorHAnsi" w:hAnsiTheme="minorHAnsi" w:cstheme="minorHAnsi"/>
          <w:sz w:val="22"/>
          <w:szCs w:val="22"/>
        </w:rPr>
        <w:t>ontract</w:t>
      </w:r>
      <w:r w:rsidRPr="00635313">
        <w:rPr>
          <w:rFonts w:asciiTheme="minorHAnsi" w:hAnsiTheme="minorHAnsi" w:cstheme="minorHAnsi"/>
          <w:sz w:val="22"/>
          <w:szCs w:val="22"/>
        </w:rPr>
        <w:t>.</w:t>
      </w:r>
      <w:r w:rsidR="00755CD1" w:rsidRPr="00635313">
        <w:rPr>
          <w:rFonts w:asciiTheme="minorHAnsi" w:hAnsiTheme="minorHAnsi" w:cstheme="minorHAnsi"/>
          <w:sz w:val="22"/>
          <w:szCs w:val="22"/>
        </w:rPr>
        <w:t xml:space="preserve"> </w:t>
      </w:r>
      <w:r w:rsidR="000B53FE" w:rsidRPr="00635313">
        <w:rPr>
          <w:rFonts w:asciiTheme="minorHAnsi" w:hAnsiTheme="minorHAnsi" w:cstheme="minorHAnsi"/>
          <w:sz w:val="22"/>
          <w:szCs w:val="22"/>
        </w:rPr>
        <w:t xml:space="preserve">Only report </w:t>
      </w:r>
      <w:r w:rsidR="00344BDA" w:rsidRPr="00635313">
        <w:rPr>
          <w:rFonts w:asciiTheme="minorHAnsi" w:hAnsiTheme="minorHAnsi" w:cstheme="minorHAnsi"/>
          <w:sz w:val="22"/>
          <w:szCs w:val="22"/>
        </w:rPr>
        <w:t xml:space="preserve">on </w:t>
      </w:r>
      <w:r w:rsidR="000B53FE" w:rsidRPr="00635313">
        <w:rPr>
          <w:rFonts w:asciiTheme="minorHAnsi" w:hAnsiTheme="minorHAnsi" w:cstheme="minorHAnsi"/>
          <w:sz w:val="22"/>
          <w:szCs w:val="22"/>
        </w:rPr>
        <w:t xml:space="preserve">services provided through the Substance Abuse Block Grant </w:t>
      </w:r>
      <w:r w:rsidR="00C51900" w:rsidRPr="00635313">
        <w:rPr>
          <w:rFonts w:asciiTheme="minorHAnsi" w:hAnsiTheme="minorHAnsi" w:cstheme="minorHAnsi"/>
          <w:sz w:val="22"/>
          <w:szCs w:val="22"/>
        </w:rPr>
        <w:t>(</w:t>
      </w:r>
      <w:r w:rsidR="00FB2AAC" w:rsidRPr="00635313">
        <w:rPr>
          <w:rFonts w:asciiTheme="minorHAnsi" w:hAnsiTheme="minorHAnsi" w:cstheme="minorHAnsi"/>
          <w:sz w:val="22"/>
          <w:szCs w:val="22"/>
        </w:rPr>
        <w:t xml:space="preserve">SABG) </w:t>
      </w:r>
      <w:r w:rsidR="000B53FE" w:rsidRPr="00635313">
        <w:rPr>
          <w:rFonts w:asciiTheme="minorHAnsi" w:hAnsiTheme="minorHAnsi" w:cstheme="minorHAnsi"/>
          <w:sz w:val="22"/>
          <w:szCs w:val="22"/>
        </w:rPr>
        <w:t>(</w:t>
      </w:r>
      <w:r w:rsidR="00413DDE" w:rsidRPr="00635313">
        <w:rPr>
          <w:rFonts w:asciiTheme="minorHAnsi" w:hAnsiTheme="minorHAnsi" w:cstheme="minorHAnsi"/>
          <w:b/>
          <w:i/>
          <w:sz w:val="22"/>
          <w:szCs w:val="22"/>
        </w:rPr>
        <w:t>DO NOT</w:t>
      </w:r>
      <w:r w:rsidR="000B53FE" w:rsidRPr="00635313">
        <w:rPr>
          <w:rFonts w:asciiTheme="minorHAnsi" w:hAnsiTheme="minorHAnsi" w:cstheme="minorHAnsi"/>
          <w:b/>
          <w:i/>
          <w:sz w:val="22"/>
          <w:szCs w:val="22"/>
        </w:rPr>
        <w:t xml:space="preserve"> include Ryan White, TXIX or </w:t>
      </w:r>
      <w:r w:rsidR="00413DDE" w:rsidRPr="00635313">
        <w:rPr>
          <w:rFonts w:asciiTheme="minorHAnsi" w:hAnsiTheme="minorHAnsi" w:cstheme="minorHAnsi"/>
          <w:b/>
          <w:i/>
          <w:sz w:val="22"/>
          <w:szCs w:val="22"/>
        </w:rPr>
        <w:t xml:space="preserve">any </w:t>
      </w:r>
      <w:r w:rsidR="000B53FE" w:rsidRPr="00635313">
        <w:rPr>
          <w:rFonts w:asciiTheme="minorHAnsi" w:hAnsiTheme="minorHAnsi" w:cstheme="minorHAnsi"/>
          <w:b/>
          <w:i/>
          <w:sz w:val="22"/>
          <w:szCs w:val="22"/>
        </w:rPr>
        <w:t>other fund</w:t>
      </w:r>
      <w:r w:rsidR="00727E25" w:rsidRPr="00635313">
        <w:rPr>
          <w:rFonts w:asciiTheme="minorHAnsi" w:hAnsiTheme="minorHAnsi" w:cstheme="minorHAnsi"/>
          <w:b/>
          <w:i/>
          <w:sz w:val="22"/>
          <w:szCs w:val="22"/>
        </w:rPr>
        <w:t>ing</w:t>
      </w:r>
      <w:r w:rsidR="00A15696" w:rsidRPr="00635313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75160A80" w14:textId="77777777" w:rsidR="00B35A72" w:rsidRPr="00635313" w:rsidRDefault="00B35A72" w:rsidP="006D3F43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18"/>
        <w:gridCol w:w="3780"/>
      </w:tblGrid>
      <w:tr w:rsidR="00467DE1" w:rsidRPr="00635313" w14:paraId="014603AE" w14:textId="77777777" w:rsidTr="00F040BC">
        <w:trPr>
          <w:trHeight w:val="585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CCFB" w14:textId="6B447D7E" w:rsidR="00D74F6E" w:rsidRPr="00635313" w:rsidRDefault="00D74F6E" w:rsidP="00827DCD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2C9487BF" w14:textId="212284FA" w:rsidR="00467DE1" w:rsidRPr="00635313" w:rsidRDefault="00DF0E5D" w:rsidP="00827DCD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3531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ATE OF REPORT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59287CBB" w14:textId="77777777" w:rsidR="00467DE1" w:rsidRPr="00635313" w:rsidRDefault="00467DE1" w:rsidP="00827D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90299C" w14:textId="663F57C1" w:rsidR="00467DE1" w:rsidRPr="00635313" w:rsidRDefault="00827DCD" w:rsidP="006D3F43">
      <w:pPr>
        <w:jc w:val="both"/>
        <w:rPr>
          <w:rFonts w:asciiTheme="minorHAnsi" w:hAnsiTheme="minorHAnsi" w:cstheme="minorHAnsi"/>
          <w:sz w:val="22"/>
          <w:szCs w:val="22"/>
        </w:rPr>
      </w:pPr>
      <w:r w:rsidRPr="00635313">
        <w:rPr>
          <w:rFonts w:asciiTheme="minorHAnsi" w:hAnsiTheme="minorHAnsi" w:cstheme="minorHAnsi"/>
          <w:sz w:val="22"/>
          <w:szCs w:val="22"/>
        </w:rPr>
        <w:br w:type="textWrapping" w:clear="all"/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199"/>
        <w:gridCol w:w="1845"/>
        <w:gridCol w:w="1719"/>
        <w:gridCol w:w="578"/>
        <w:gridCol w:w="762"/>
        <w:gridCol w:w="803"/>
        <w:gridCol w:w="264"/>
        <w:gridCol w:w="179"/>
        <w:gridCol w:w="1136"/>
        <w:gridCol w:w="369"/>
        <w:gridCol w:w="781"/>
        <w:gridCol w:w="187"/>
        <w:gridCol w:w="2269"/>
      </w:tblGrid>
      <w:tr w:rsidR="00AC70BB" w:rsidRPr="00635313" w14:paraId="0A46CFDC" w14:textId="15D4334B" w:rsidTr="00024349">
        <w:trPr>
          <w:trHeight w:val="611"/>
        </w:trPr>
        <w:tc>
          <w:tcPr>
            <w:tcW w:w="1977" w:type="dxa"/>
            <w:vAlign w:val="bottom"/>
          </w:tcPr>
          <w:p w14:paraId="30650BA1" w14:textId="118A6B7E" w:rsidR="00636037" w:rsidRPr="00635313" w:rsidRDefault="00635313" w:rsidP="007717CA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CC-</w:t>
            </w:r>
            <w:r w:rsidRPr="0063531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BHA:</w:t>
            </w:r>
          </w:p>
        </w:tc>
        <w:tc>
          <w:tcPr>
            <w:tcW w:w="3763" w:type="dxa"/>
            <w:gridSpan w:val="3"/>
            <w:tcBorders>
              <w:bottom w:val="single" w:sz="4" w:space="0" w:color="auto"/>
            </w:tcBorders>
            <w:vAlign w:val="bottom"/>
          </w:tcPr>
          <w:p w14:paraId="2F7BE480" w14:textId="1E6198D1" w:rsidR="00636037" w:rsidRPr="00635313" w:rsidRDefault="00636037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340" w:type="dxa"/>
            <w:gridSpan w:val="2"/>
            <w:vAlign w:val="bottom"/>
          </w:tcPr>
          <w:p w14:paraId="3EF9C124" w14:textId="3D83B4D5" w:rsidR="00636037" w:rsidRPr="00635313" w:rsidRDefault="00635313" w:rsidP="00152E5A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3531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NTRACT YEAR: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vAlign w:val="bottom"/>
          </w:tcPr>
          <w:p w14:paraId="0E73563A" w14:textId="21BC0C97" w:rsidR="00636037" w:rsidRPr="00635313" w:rsidRDefault="00636037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473" w:type="dxa"/>
            <w:gridSpan w:val="4"/>
            <w:vAlign w:val="bottom"/>
          </w:tcPr>
          <w:p w14:paraId="79BFA1DE" w14:textId="75B1F494" w:rsidR="00636037" w:rsidRPr="00635313" w:rsidRDefault="00635313" w:rsidP="00025641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3531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PORT PERIOD: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47B1C7B2" w14:textId="0CBBA5CC" w:rsidR="00636037" w:rsidRPr="00635313" w:rsidRDefault="00636037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AC70BB" w:rsidRPr="00635313" w14:paraId="50AAE57D" w14:textId="7E078C11" w:rsidTr="00024349">
        <w:trPr>
          <w:trHeight w:val="611"/>
        </w:trPr>
        <w:tc>
          <w:tcPr>
            <w:tcW w:w="4021" w:type="dxa"/>
            <w:gridSpan w:val="3"/>
            <w:vAlign w:val="bottom"/>
          </w:tcPr>
          <w:p w14:paraId="5D8DECF1" w14:textId="08C06FDC" w:rsidR="003A6AAE" w:rsidRPr="00635313" w:rsidRDefault="003A6AAE" w:rsidP="00152E5A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59A0D661" w14:textId="4B191D5D" w:rsidR="00636037" w:rsidRPr="00635313" w:rsidRDefault="00635313" w:rsidP="00152E5A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3531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BHA CONTRACTOR HUMAN IMMUNODEFICIENCY VIRUS (HIV) PREVENTION COORDINATOR/DESIGNEE NAME :</w:t>
            </w:r>
          </w:p>
        </w:tc>
        <w:tc>
          <w:tcPr>
            <w:tcW w:w="5441" w:type="dxa"/>
            <w:gridSpan w:val="7"/>
            <w:tcBorders>
              <w:bottom w:val="single" w:sz="4" w:space="0" w:color="auto"/>
            </w:tcBorders>
            <w:vAlign w:val="bottom"/>
          </w:tcPr>
          <w:p w14:paraId="0A4D2E91" w14:textId="50D7F51F" w:rsidR="00636037" w:rsidRPr="00635313" w:rsidRDefault="00636037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150" w:type="dxa"/>
            <w:gridSpan w:val="2"/>
            <w:vAlign w:val="bottom"/>
          </w:tcPr>
          <w:p w14:paraId="4E0036A9" w14:textId="11245DD1" w:rsidR="00636037" w:rsidRPr="00635313" w:rsidRDefault="00635313" w:rsidP="00152E5A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3531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HONE: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DBDE5" w14:textId="02F7F891" w:rsidR="00636037" w:rsidRPr="00635313" w:rsidRDefault="00636037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AC70BB" w:rsidRPr="00635313" w14:paraId="09BB1C9D" w14:textId="4670FF0F" w:rsidTr="008365BB">
        <w:trPr>
          <w:trHeight w:val="611"/>
        </w:trPr>
        <w:tc>
          <w:tcPr>
            <w:tcW w:w="1977" w:type="dxa"/>
            <w:vAlign w:val="bottom"/>
          </w:tcPr>
          <w:p w14:paraId="4732CA72" w14:textId="37C86C28" w:rsidR="00636037" w:rsidRPr="00635313" w:rsidRDefault="00635313" w:rsidP="00467DE1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3531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MAIL:</w:t>
            </w:r>
          </w:p>
        </w:tc>
        <w:tc>
          <w:tcPr>
            <w:tcW w:w="6170" w:type="dxa"/>
            <w:gridSpan w:val="7"/>
            <w:tcBorders>
              <w:bottom w:val="single" w:sz="4" w:space="0" w:color="auto"/>
            </w:tcBorders>
            <w:vAlign w:val="bottom"/>
          </w:tcPr>
          <w:p w14:paraId="028D4FAF" w14:textId="1B458AAF" w:rsidR="00636037" w:rsidRPr="00635313" w:rsidRDefault="00636037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684" w:type="dxa"/>
            <w:gridSpan w:val="3"/>
            <w:vAlign w:val="bottom"/>
          </w:tcPr>
          <w:p w14:paraId="02369F01" w14:textId="6571FE25" w:rsidR="00636037" w:rsidRPr="00635313" w:rsidRDefault="00636037" w:rsidP="00467DE1">
            <w:pPr>
              <w:jc w:val="right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vAlign w:val="bottom"/>
          </w:tcPr>
          <w:p w14:paraId="047EA636" w14:textId="0A8C60FA" w:rsidR="00636037" w:rsidRPr="00635313" w:rsidRDefault="00636037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024349" w:rsidRPr="00635313" w14:paraId="5CDEB3A1" w14:textId="77777777" w:rsidTr="00152E5A">
        <w:trPr>
          <w:trHeight w:val="135"/>
        </w:trPr>
        <w:tc>
          <w:tcPr>
            <w:tcW w:w="13068" w:type="dxa"/>
            <w:gridSpan w:val="14"/>
            <w:tcBorders>
              <w:bottom w:val="double" w:sz="4" w:space="0" w:color="auto"/>
            </w:tcBorders>
            <w:vAlign w:val="bottom"/>
          </w:tcPr>
          <w:p w14:paraId="1EA93839" w14:textId="77777777" w:rsidR="00024349" w:rsidRPr="00635313" w:rsidRDefault="00024349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024349" w:rsidRPr="00635313" w14:paraId="4397A1D2" w14:textId="77777777" w:rsidTr="00152E5A">
        <w:trPr>
          <w:trHeight w:val="611"/>
        </w:trPr>
        <w:tc>
          <w:tcPr>
            <w:tcW w:w="2176" w:type="dxa"/>
            <w:gridSpan w:val="2"/>
            <w:tcBorders>
              <w:top w:val="double" w:sz="4" w:space="0" w:color="auto"/>
            </w:tcBorders>
            <w:vAlign w:val="bottom"/>
          </w:tcPr>
          <w:p w14:paraId="788A7B9A" w14:textId="1139BEEF" w:rsidR="00024349" w:rsidRPr="00635313" w:rsidRDefault="00635313" w:rsidP="00152E5A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3531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HIV PROVIDER:</w:t>
            </w:r>
          </w:p>
        </w:tc>
        <w:tc>
          <w:tcPr>
            <w:tcW w:w="5707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B4AD31" w14:textId="77777777" w:rsidR="00024349" w:rsidRPr="00635313" w:rsidRDefault="00024349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5185" w:type="dxa"/>
            <w:gridSpan w:val="7"/>
            <w:tcBorders>
              <w:top w:val="double" w:sz="4" w:space="0" w:color="auto"/>
            </w:tcBorders>
            <w:vAlign w:val="bottom"/>
          </w:tcPr>
          <w:p w14:paraId="7565205E" w14:textId="77777777" w:rsidR="00024349" w:rsidRPr="00635313" w:rsidRDefault="00024349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024349" w:rsidRPr="00635313" w14:paraId="2CF43146" w14:textId="77777777" w:rsidTr="00152E5A">
        <w:trPr>
          <w:trHeight w:val="494"/>
        </w:trPr>
        <w:tc>
          <w:tcPr>
            <w:tcW w:w="2176" w:type="dxa"/>
            <w:gridSpan w:val="2"/>
            <w:vAlign w:val="bottom"/>
          </w:tcPr>
          <w:p w14:paraId="2B27CFE1" w14:textId="19D2734D" w:rsidR="00024349" w:rsidRPr="00635313" w:rsidRDefault="00635313" w:rsidP="00152E5A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63531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ORDINATOR NAME:</w:t>
            </w:r>
          </w:p>
        </w:tc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EB55E" w14:textId="77777777" w:rsidR="00024349" w:rsidRPr="00635313" w:rsidRDefault="00024349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5185" w:type="dxa"/>
            <w:gridSpan w:val="7"/>
            <w:vAlign w:val="bottom"/>
          </w:tcPr>
          <w:p w14:paraId="1960ADB1" w14:textId="77777777" w:rsidR="00024349" w:rsidRPr="00635313" w:rsidRDefault="00024349" w:rsidP="00152E5A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7096E" w:rsidRPr="00635313" w14:paraId="1DF1DA29" w14:textId="77777777" w:rsidTr="006B3042">
        <w:trPr>
          <w:gridAfter w:val="9"/>
          <w:wAfter w:w="6750" w:type="dxa"/>
          <w:trHeight w:val="539"/>
        </w:trPr>
        <w:tc>
          <w:tcPr>
            <w:tcW w:w="6318" w:type="dxa"/>
            <w:gridSpan w:val="5"/>
            <w:vAlign w:val="bottom"/>
          </w:tcPr>
          <w:p w14:paraId="1BA7E905" w14:textId="77777777" w:rsidR="00E7096E" w:rsidRDefault="00E7096E" w:rsidP="00152E5A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72C26899" w14:textId="77777777" w:rsidR="001946F9" w:rsidRDefault="001946F9" w:rsidP="00152E5A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71F59403" w14:textId="13A31752" w:rsidR="001946F9" w:rsidRPr="00635313" w:rsidRDefault="001946F9" w:rsidP="00152E5A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</w:tbl>
    <w:p w14:paraId="445DFD3E" w14:textId="77777777" w:rsidR="007F023F" w:rsidRPr="00635313" w:rsidRDefault="007F023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7"/>
        <w:gridCol w:w="4133"/>
        <w:gridCol w:w="4140"/>
      </w:tblGrid>
      <w:tr w:rsidR="00407CC0" w:rsidRPr="00635313" w14:paraId="058568F7" w14:textId="5F332F67" w:rsidTr="00D66F66">
        <w:trPr>
          <w:trHeight w:val="1688"/>
        </w:trPr>
        <w:tc>
          <w:tcPr>
            <w:tcW w:w="468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568ED" w14:textId="7F44948C" w:rsidR="00407CC0" w:rsidRPr="00D66F66" w:rsidRDefault="00DF0E5D" w:rsidP="000973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lastRenderedPageBreak/>
              <w:t>SECTION A: INDIVIDUALS SERVED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568EE" w14:textId="6FCE5345" w:rsidR="00407CC0" w:rsidRPr="00D66F66" w:rsidRDefault="00DF0E5D" w:rsidP="00DF555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ERVICES DELIVERED AT A SUBSTANCE USE DISORDER (SUD) TREATMENT SITE</w:t>
            </w:r>
            <w:r w:rsidRPr="00D66F66">
              <w:rPr>
                <w:rFonts w:asciiTheme="minorHAnsi" w:hAnsiTheme="minorHAnsi" w:cstheme="minorHAnsi"/>
                <w:smallCaps/>
                <w:sz w:val="22"/>
                <w:szCs w:val="22"/>
              </w:rPr>
              <w:t>.</w:t>
            </w:r>
          </w:p>
          <w:p w14:paraId="058568F0" w14:textId="6E74A468" w:rsidR="00407CC0" w:rsidRPr="00D66F66" w:rsidRDefault="00DF0E5D" w:rsidP="00DF555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i/>
                <w:sz w:val="22"/>
                <w:szCs w:val="22"/>
              </w:rPr>
              <w:t>(SERVICES TO INDIVIDUALS WHO ARE ENGAGED IN SUBSTANCE USE DISORDER TREATMENT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568F4" w14:textId="7A3EE126" w:rsidR="00407CC0" w:rsidRPr="00D66F66" w:rsidRDefault="00DF0E5D" w:rsidP="00DF5559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MMUNITY OUTREACH</w:t>
            </w:r>
          </w:p>
          <w:p w14:paraId="058568F6" w14:textId="3516ADB6" w:rsidR="00407CC0" w:rsidRPr="00D66F66" w:rsidRDefault="00DF0E5D" w:rsidP="00DF5559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i/>
                <w:sz w:val="22"/>
                <w:szCs w:val="22"/>
              </w:rPr>
              <w:t>(SERVICES DELIVERED TO INDIVIDUALS WITH SUBSTANCE USE DISORDERS WHO ARE NOT CURRENTLY ENGAGED IN SUBSTANCE USE TREATMENT OR DROP IN CENTER)</w:t>
            </w:r>
          </w:p>
        </w:tc>
      </w:tr>
      <w:tr w:rsidR="00407CC0" w:rsidRPr="00635313" w14:paraId="058568FC" w14:textId="1D578942" w:rsidTr="00D66F66">
        <w:trPr>
          <w:trHeight w:val="742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568F8" w14:textId="59E04240" w:rsidR="00407CC0" w:rsidRPr="00EC4EE9" w:rsidRDefault="00DF0E5D" w:rsidP="00665001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TAL NUMBER OF INDIVIDUALS SERVED (UNDUPLICATED):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8F9" w14:textId="530F289E" w:rsidR="00407CC0" w:rsidRPr="00635313" w:rsidRDefault="00407CC0" w:rsidP="006650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8FB" w14:textId="23CD7D95" w:rsidR="00407CC0" w:rsidRPr="00635313" w:rsidRDefault="00407CC0" w:rsidP="006650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CC0" w:rsidRPr="00635313" w14:paraId="05856901" w14:textId="6351B163" w:rsidTr="00D66F66">
        <w:trPr>
          <w:trHeight w:val="769"/>
        </w:trPr>
        <w:tc>
          <w:tcPr>
            <w:tcW w:w="468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568FD" w14:textId="5F33D6C3" w:rsidR="00407CC0" w:rsidRPr="00EC4EE9" w:rsidRDefault="0085092E" w:rsidP="00665001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CC-</w:t>
            </w:r>
            <w:r w:rsidR="00DF0E5D"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BHA ENROLLED SUD TREATMENT RECIPIENTS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vAlign w:val="center"/>
          </w:tcPr>
          <w:p w14:paraId="058568FE" w14:textId="2DC704B9" w:rsidR="00407CC0" w:rsidRPr="00635313" w:rsidRDefault="00407CC0" w:rsidP="00602BB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14:paraId="05856900" w14:textId="55817AD2" w:rsidR="00407CC0" w:rsidRPr="00635313" w:rsidRDefault="00407CC0" w:rsidP="00602BB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CC0" w:rsidRPr="00635313" w14:paraId="05856906" w14:textId="73EBB2B4" w:rsidTr="00D66F66">
        <w:trPr>
          <w:trHeight w:val="1115"/>
        </w:trPr>
        <w:tc>
          <w:tcPr>
            <w:tcW w:w="4687" w:type="dxa"/>
            <w:shd w:val="clear" w:color="auto" w:fill="BFBFBF" w:themeFill="background1" w:themeFillShade="BF"/>
            <w:vAlign w:val="center"/>
          </w:tcPr>
          <w:p w14:paraId="05856902" w14:textId="1295AD76" w:rsidR="00407CC0" w:rsidRPr="00EC4EE9" w:rsidRDefault="00DF0E5D" w:rsidP="006C71EF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BHA ENROLLED BEHAVIORAL HEALTH RECIPIENT WITH A SERIOUS MENTAL ILLNESS (SMI) DESIGNATION</w:t>
            </w:r>
          </w:p>
        </w:tc>
        <w:tc>
          <w:tcPr>
            <w:tcW w:w="4133" w:type="dxa"/>
            <w:vAlign w:val="center"/>
          </w:tcPr>
          <w:p w14:paraId="05856903" w14:textId="50D97D07" w:rsidR="00407CC0" w:rsidRPr="00635313" w:rsidRDefault="00407CC0" w:rsidP="00602BB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5856905" w14:textId="4CEB24B3" w:rsidR="00407CC0" w:rsidRPr="00635313" w:rsidRDefault="00407CC0" w:rsidP="00602BB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CC0" w:rsidRPr="00635313" w14:paraId="0585690B" w14:textId="4E32381B" w:rsidTr="00D66F66">
        <w:trPr>
          <w:trHeight w:val="710"/>
        </w:trPr>
        <w:tc>
          <w:tcPr>
            <w:tcW w:w="4687" w:type="dxa"/>
            <w:shd w:val="clear" w:color="auto" w:fill="BFBFBF" w:themeFill="background1" w:themeFillShade="BF"/>
            <w:vAlign w:val="center"/>
          </w:tcPr>
          <w:p w14:paraId="05856907" w14:textId="30109F53" w:rsidR="00407CC0" w:rsidRPr="00EC4EE9" w:rsidRDefault="00DF0E5D" w:rsidP="006C71EF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DIVIDUALS RECEIVING TREATMENT ENGAGEMENT SERVICES</w:t>
            </w:r>
          </w:p>
        </w:tc>
        <w:tc>
          <w:tcPr>
            <w:tcW w:w="4133" w:type="dxa"/>
            <w:vAlign w:val="center"/>
          </w:tcPr>
          <w:p w14:paraId="05856908" w14:textId="381B197C" w:rsidR="00407CC0" w:rsidRPr="00635313" w:rsidRDefault="00407CC0" w:rsidP="006C7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585690A" w14:textId="54F1756A" w:rsidR="00407CC0" w:rsidRPr="00635313" w:rsidRDefault="00407CC0" w:rsidP="006C7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CC0" w:rsidRPr="00635313" w14:paraId="05856910" w14:textId="4F64C838" w:rsidTr="00D66F66">
        <w:trPr>
          <w:trHeight w:val="532"/>
        </w:trPr>
        <w:tc>
          <w:tcPr>
            <w:tcW w:w="4687" w:type="dxa"/>
            <w:shd w:val="clear" w:color="auto" w:fill="BFBFBF" w:themeFill="background1" w:themeFillShade="BF"/>
            <w:vAlign w:val="center"/>
          </w:tcPr>
          <w:p w14:paraId="0585690C" w14:textId="09BD383D" w:rsidR="00407CC0" w:rsidRPr="00EC4EE9" w:rsidRDefault="00DF0E5D" w:rsidP="006C71EF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INDIVIDUALS WHO INJECT DRUGS </w:t>
            </w:r>
          </w:p>
        </w:tc>
        <w:tc>
          <w:tcPr>
            <w:tcW w:w="4133" w:type="dxa"/>
            <w:vAlign w:val="center"/>
          </w:tcPr>
          <w:p w14:paraId="0585690D" w14:textId="16C60768" w:rsidR="00407CC0" w:rsidRPr="00635313" w:rsidRDefault="00407CC0" w:rsidP="006C7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585690F" w14:textId="782F733C" w:rsidR="00407CC0" w:rsidRPr="00635313" w:rsidRDefault="00407CC0" w:rsidP="006C7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CC0" w:rsidRPr="00635313" w14:paraId="05856915" w14:textId="52368BE3" w:rsidTr="00D66F66">
        <w:trPr>
          <w:trHeight w:val="449"/>
        </w:trPr>
        <w:tc>
          <w:tcPr>
            <w:tcW w:w="4687" w:type="dxa"/>
            <w:shd w:val="clear" w:color="auto" w:fill="BFBFBF" w:themeFill="background1" w:themeFillShade="BF"/>
            <w:vAlign w:val="center"/>
          </w:tcPr>
          <w:p w14:paraId="05856911" w14:textId="50296EE9" w:rsidR="00407CC0" w:rsidRPr="00EC4EE9" w:rsidRDefault="00DF0E5D" w:rsidP="006C71EF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EGNANT WOMEN</w:t>
            </w:r>
          </w:p>
        </w:tc>
        <w:tc>
          <w:tcPr>
            <w:tcW w:w="4133" w:type="dxa"/>
            <w:vAlign w:val="center"/>
          </w:tcPr>
          <w:p w14:paraId="05856912" w14:textId="09DE8D53" w:rsidR="00407CC0" w:rsidRPr="00635313" w:rsidRDefault="00407CC0" w:rsidP="006C7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5856914" w14:textId="6D7F92FB" w:rsidR="00407CC0" w:rsidRPr="00635313" w:rsidRDefault="00407CC0" w:rsidP="006C7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CC0" w:rsidRPr="00635313" w14:paraId="0585691A" w14:textId="0783F941" w:rsidTr="00D66F66">
        <w:trPr>
          <w:trHeight w:val="530"/>
        </w:trPr>
        <w:tc>
          <w:tcPr>
            <w:tcW w:w="4687" w:type="dxa"/>
            <w:shd w:val="clear" w:color="auto" w:fill="BFBFBF" w:themeFill="background1" w:themeFillShade="BF"/>
            <w:vAlign w:val="center"/>
          </w:tcPr>
          <w:p w14:paraId="05856916" w14:textId="2E48B673" w:rsidR="00407CC0" w:rsidRPr="00EC4EE9" w:rsidRDefault="00DF0E5D" w:rsidP="006C71EF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WOMEN WITH DEPENDENT CHILDREN</w:t>
            </w:r>
          </w:p>
        </w:tc>
        <w:tc>
          <w:tcPr>
            <w:tcW w:w="4133" w:type="dxa"/>
            <w:vAlign w:val="center"/>
          </w:tcPr>
          <w:p w14:paraId="05856917" w14:textId="3A9494DD" w:rsidR="00407CC0" w:rsidRPr="00635313" w:rsidRDefault="00407CC0" w:rsidP="00DE48D0">
            <w:pPr>
              <w:spacing w:before="12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5856919" w14:textId="6A66DEF3" w:rsidR="00407CC0" w:rsidRPr="00635313" w:rsidRDefault="00407CC0" w:rsidP="00DE48D0">
            <w:pPr>
              <w:spacing w:before="12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7CC0" w:rsidRPr="00635313" w14:paraId="0585691F" w14:textId="7DABE75B" w:rsidTr="00D66F66">
        <w:trPr>
          <w:trHeight w:val="800"/>
        </w:trPr>
        <w:tc>
          <w:tcPr>
            <w:tcW w:w="4687" w:type="dxa"/>
            <w:shd w:val="clear" w:color="auto" w:fill="BFBFBF" w:themeFill="background1" w:themeFillShade="BF"/>
            <w:vAlign w:val="center"/>
          </w:tcPr>
          <w:p w14:paraId="0585691B" w14:textId="5A28A859" w:rsidR="00407CC0" w:rsidRPr="00EC4EE9" w:rsidRDefault="00DF0E5D" w:rsidP="006C71EF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INDIVIDUALS IN A CRIMINAL JUSTICE SETTING </w:t>
            </w:r>
            <w:r w:rsidRPr="00EC4EE9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(IF PROVIDING OUTREACH)</w:t>
            </w:r>
          </w:p>
        </w:tc>
        <w:tc>
          <w:tcPr>
            <w:tcW w:w="4133" w:type="dxa"/>
            <w:vAlign w:val="center"/>
          </w:tcPr>
          <w:p w14:paraId="0585691C" w14:textId="7FC4EFC4" w:rsidR="00407CC0" w:rsidRPr="00635313" w:rsidRDefault="00407CC0" w:rsidP="00DE48D0">
            <w:pPr>
              <w:spacing w:before="12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585691E" w14:textId="4B00EDB4" w:rsidR="00407CC0" w:rsidRPr="00635313" w:rsidRDefault="00407CC0" w:rsidP="00DE48D0">
            <w:pPr>
              <w:spacing w:before="12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FD3" w:rsidRPr="00635313" w14:paraId="7F75149E" w14:textId="77777777" w:rsidTr="00D66F66">
        <w:trPr>
          <w:trHeight w:val="786"/>
        </w:trPr>
        <w:tc>
          <w:tcPr>
            <w:tcW w:w="4687" w:type="dxa"/>
            <w:shd w:val="clear" w:color="auto" w:fill="BFBFBF" w:themeFill="background1" w:themeFillShade="BF"/>
          </w:tcPr>
          <w:p w14:paraId="4DA9D6CB" w14:textId="6A0D0465" w:rsidR="00301FD3" w:rsidRPr="00EC4EE9" w:rsidRDefault="00F17F1A" w:rsidP="00636037">
            <w:pPr>
              <w:spacing w:before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INDIVIDUALS IN A HOMELESS SERVICES SETTING </w:t>
            </w:r>
            <w:r w:rsidRPr="00EC4EE9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(IF PROVIDING OUTREACH)</w:t>
            </w:r>
          </w:p>
        </w:tc>
        <w:tc>
          <w:tcPr>
            <w:tcW w:w="4133" w:type="dxa"/>
            <w:vAlign w:val="center"/>
          </w:tcPr>
          <w:p w14:paraId="07A210A0" w14:textId="77777777" w:rsidR="00301FD3" w:rsidRPr="00635313" w:rsidRDefault="00301FD3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F648CA9" w14:textId="77777777" w:rsidR="00301FD3" w:rsidRPr="00635313" w:rsidRDefault="00301FD3" w:rsidP="00BF59B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B2" w:rsidRPr="00635313" w14:paraId="0585692B" w14:textId="2783D18E" w:rsidTr="00D66F66">
        <w:trPr>
          <w:trHeight w:val="786"/>
        </w:trPr>
        <w:tc>
          <w:tcPr>
            <w:tcW w:w="4687" w:type="dxa"/>
            <w:shd w:val="clear" w:color="auto" w:fill="BFBFBF" w:themeFill="background1" w:themeFillShade="BF"/>
          </w:tcPr>
          <w:p w14:paraId="05856927" w14:textId="02C905F8" w:rsidR="00602BB2" w:rsidRPr="00EC4EE9" w:rsidRDefault="00F17F1A" w:rsidP="00636037">
            <w:pPr>
              <w:spacing w:before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lastRenderedPageBreak/>
              <w:t xml:space="preserve">INDIVIDUALS IN A DOMESTIC VIOLENCE SHELTER </w:t>
            </w:r>
            <w:r w:rsidRPr="00EC4EE9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(IF PROVIDING OUTREACH)</w:t>
            </w:r>
          </w:p>
        </w:tc>
        <w:tc>
          <w:tcPr>
            <w:tcW w:w="4133" w:type="dxa"/>
            <w:vAlign w:val="center"/>
          </w:tcPr>
          <w:p w14:paraId="05856928" w14:textId="2AF90AA7" w:rsidR="00602BB2" w:rsidRPr="00635313" w:rsidRDefault="00602BB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585692A" w14:textId="2766A2E4" w:rsidR="00602BB2" w:rsidRPr="00635313" w:rsidRDefault="00602BB2" w:rsidP="00BF59B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B2" w:rsidRPr="00635313" w14:paraId="05856930" w14:textId="251C7FC6" w:rsidTr="00D66F66">
        <w:trPr>
          <w:trHeight w:val="559"/>
        </w:trPr>
        <w:tc>
          <w:tcPr>
            <w:tcW w:w="4687" w:type="dxa"/>
            <w:shd w:val="clear" w:color="auto" w:fill="BFBFBF" w:themeFill="background1" w:themeFillShade="BF"/>
            <w:vAlign w:val="center"/>
          </w:tcPr>
          <w:p w14:paraId="0585692C" w14:textId="25A6BDC4" w:rsidR="00602BB2" w:rsidRPr="00EC4EE9" w:rsidRDefault="00F17F1A" w:rsidP="00F2264C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EC4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MOBILE SETTING </w:t>
            </w:r>
            <w:r w:rsidRPr="00EC4EE9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(DESCRIBE)</w:t>
            </w:r>
          </w:p>
        </w:tc>
        <w:tc>
          <w:tcPr>
            <w:tcW w:w="4133" w:type="dxa"/>
            <w:vAlign w:val="center"/>
          </w:tcPr>
          <w:p w14:paraId="0585692D" w14:textId="6712AED8" w:rsidR="00602BB2" w:rsidRPr="00635313" w:rsidRDefault="00602BB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0585692F" w14:textId="3DE213C0" w:rsidR="00602BB2" w:rsidRPr="00635313" w:rsidRDefault="00602BB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DC8" w:rsidRPr="00635313" w14:paraId="2DDE31D4" w14:textId="77777777" w:rsidTr="008D2DB5">
        <w:trPr>
          <w:trHeight w:val="1277"/>
        </w:trPr>
        <w:tc>
          <w:tcPr>
            <w:tcW w:w="12960" w:type="dxa"/>
            <w:gridSpan w:val="3"/>
            <w:shd w:val="clear" w:color="auto" w:fill="auto"/>
          </w:tcPr>
          <w:p w14:paraId="2DD5FB3F" w14:textId="77777777" w:rsidR="00ED4DC8" w:rsidRDefault="00ED4DC8" w:rsidP="00ED4DC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5F1D2" w14:textId="77777777" w:rsidR="0085092E" w:rsidRDefault="0085092E" w:rsidP="00ED4DC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557E7" w14:textId="77777777" w:rsidR="0085092E" w:rsidRDefault="0085092E" w:rsidP="00ED4DC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32ABB" w14:textId="77777777" w:rsidR="0085092E" w:rsidRDefault="0085092E" w:rsidP="00ED4DC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EC93" w14:textId="77777777" w:rsidR="0085092E" w:rsidRDefault="0085092E" w:rsidP="00ED4DC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8A0870" w14:textId="77777777" w:rsidR="0085092E" w:rsidRDefault="0085092E" w:rsidP="00ED4DC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22118" w14:textId="77777777" w:rsidR="0085092E" w:rsidRDefault="0085092E" w:rsidP="00ED4DC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E9EC7" w14:textId="03725ACD" w:rsidR="0085092E" w:rsidRPr="00635313" w:rsidRDefault="0085092E" w:rsidP="00ED4DC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B2" w:rsidRPr="00635313" w14:paraId="05856935" w14:textId="5693E517" w:rsidTr="00D66F66">
        <w:trPr>
          <w:trHeight w:val="515"/>
        </w:trPr>
        <w:tc>
          <w:tcPr>
            <w:tcW w:w="4687" w:type="dxa"/>
            <w:shd w:val="clear" w:color="auto" w:fill="BFBFBF" w:themeFill="background1" w:themeFillShade="BF"/>
            <w:vAlign w:val="center"/>
          </w:tcPr>
          <w:p w14:paraId="05856931" w14:textId="714658A2" w:rsidR="00602BB2" w:rsidRPr="00D66F66" w:rsidRDefault="001B54AF" w:rsidP="00F2264C">
            <w:pPr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OTHER INDIVIDUALS </w:t>
            </w:r>
            <w:r w:rsidRPr="00D66F66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(DESCRIBE)</w:t>
            </w:r>
          </w:p>
        </w:tc>
        <w:tc>
          <w:tcPr>
            <w:tcW w:w="4133" w:type="dxa"/>
            <w:shd w:val="clear" w:color="auto" w:fill="BFBFBF" w:themeFill="background1" w:themeFillShade="BF"/>
            <w:vAlign w:val="center"/>
          </w:tcPr>
          <w:p w14:paraId="05856932" w14:textId="79098EEF" w:rsidR="00602BB2" w:rsidRPr="00D66F66" w:rsidRDefault="00602BB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  <w:vAlign w:val="center"/>
          </w:tcPr>
          <w:p w14:paraId="05856934" w14:textId="410421DD" w:rsidR="00602BB2" w:rsidRPr="00D66F66" w:rsidRDefault="00602BB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4DC8" w:rsidRPr="00635313" w14:paraId="62D72A0D" w14:textId="77777777" w:rsidTr="00D17A23">
        <w:trPr>
          <w:trHeight w:val="1215"/>
        </w:trPr>
        <w:tc>
          <w:tcPr>
            <w:tcW w:w="12960" w:type="dxa"/>
            <w:gridSpan w:val="3"/>
            <w:shd w:val="clear" w:color="auto" w:fill="auto"/>
          </w:tcPr>
          <w:p w14:paraId="0CDF0533" w14:textId="77777777" w:rsidR="00ED4DC8" w:rsidRPr="00635313" w:rsidRDefault="00ED4DC8" w:rsidP="00ED4DC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2584E4" w14:textId="77777777" w:rsidR="00AF6F25" w:rsidRPr="00635313" w:rsidRDefault="00AF6F25" w:rsidP="00602BB2">
      <w:pPr>
        <w:tabs>
          <w:tab w:val="left" w:pos="360"/>
          <w:tab w:val="left" w:pos="117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6CBED11" w14:textId="2852579B" w:rsidR="00BF7273" w:rsidRDefault="00BF7273" w:rsidP="00602BB2">
      <w:pPr>
        <w:tabs>
          <w:tab w:val="left" w:pos="360"/>
          <w:tab w:val="left" w:pos="117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0192B1E" w14:textId="77777777" w:rsidR="00EC4EE9" w:rsidRDefault="00EC4EE9" w:rsidP="00602BB2">
      <w:pPr>
        <w:tabs>
          <w:tab w:val="left" w:pos="360"/>
          <w:tab w:val="left" w:pos="117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C6D545B" w14:textId="77777777" w:rsidR="00EC4EE9" w:rsidRDefault="00EC4EE9" w:rsidP="00602BB2">
      <w:pPr>
        <w:tabs>
          <w:tab w:val="left" w:pos="360"/>
          <w:tab w:val="left" w:pos="117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473F4728" w14:textId="77777777" w:rsidR="00EC4EE9" w:rsidRDefault="00EC4EE9" w:rsidP="00602BB2">
      <w:pPr>
        <w:tabs>
          <w:tab w:val="left" w:pos="360"/>
          <w:tab w:val="left" w:pos="117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5FA9F356" w14:textId="77777777" w:rsidR="00EC4EE9" w:rsidRDefault="00EC4EE9" w:rsidP="00602BB2">
      <w:pPr>
        <w:tabs>
          <w:tab w:val="left" w:pos="360"/>
          <w:tab w:val="left" w:pos="117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283FE070" w14:textId="77777777" w:rsidR="00EC4EE9" w:rsidRDefault="00EC4EE9" w:rsidP="00602BB2">
      <w:pPr>
        <w:tabs>
          <w:tab w:val="left" w:pos="360"/>
          <w:tab w:val="left" w:pos="117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3D44090B" w14:textId="77777777" w:rsidR="00EC4EE9" w:rsidRPr="00635313" w:rsidRDefault="00EC4EE9" w:rsidP="00602BB2">
      <w:pPr>
        <w:tabs>
          <w:tab w:val="left" w:pos="360"/>
          <w:tab w:val="left" w:pos="1170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129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600"/>
        <w:gridCol w:w="4500"/>
      </w:tblGrid>
      <w:tr w:rsidR="004B2701" w:rsidRPr="00635313" w14:paraId="05856943" w14:textId="209D17D0" w:rsidTr="00D66F66">
        <w:tc>
          <w:tcPr>
            <w:tcW w:w="486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39" w14:textId="60AE61CB" w:rsidR="004B2701" w:rsidRPr="00D66F66" w:rsidRDefault="00DF0E5D" w:rsidP="00602BB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lastRenderedPageBreak/>
              <w:t>SECTION B: SERVICES DELIVERED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3A" w14:textId="6F11F230" w:rsidR="004B2701" w:rsidRPr="00D66F66" w:rsidRDefault="00DF0E5D" w:rsidP="00404AFE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ERVICES DELIVERED AT A SUBSTANCE USE DISORDER TREATMENT SITE</w:t>
            </w:r>
          </w:p>
          <w:p w14:paraId="0585693C" w14:textId="7209A530" w:rsidR="004B2701" w:rsidRPr="00D66F66" w:rsidRDefault="00DF0E5D" w:rsidP="00404AFE">
            <w:pPr>
              <w:jc w:val="center"/>
              <w:rPr>
                <w:rFonts w:asciiTheme="minorHAnsi" w:hAnsiTheme="minorHAnsi" w:cstheme="minorHAnsi"/>
                <w:i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i/>
                <w:sz w:val="22"/>
                <w:szCs w:val="22"/>
              </w:rPr>
              <w:t>(SERVICES TO INDIVIDUALS WHO ARE ENGAGED IN SUBSTANCE USE DISORDER TREATMENT)</w:t>
            </w:r>
          </w:p>
        </w:tc>
        <w:tc>
          <w:tcPr>
            <w:tcW w:w="450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40" w14:textId="347DDB64" w:rsidR="004B2701" w:rsidRPr="00D66F66" w:rsidRDefault="00DF0E5D" w:rsidP="00404AFE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MMUNITY OUTREACH</w:t>
            </w:r>
          </w:p>
          <w:p w14:paraId="05856942" w14:textId="7E7ADA15" w:rsidR="004B2701" w:rsidRPr="00D66F66" w:rsidRDefault="00DF0E5D" w:rsidP="00404AFE">
            <w:pPr>
              <w:jc w:val="center"/>
              <w:rPr>
                <w:rFonts w:asciiTheme="minorHAnsi" w:hAnsiTheme="minorHAnsi" w:cstheme="minorHAnsi"/>
                <w:i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i/>
                <w:sz w:val="22"/>
                <w:szCs w:val="22"/>
              </w:rPr>
              <w:t>(SERVICES DELIVERED TO INDIVIDUALS WITH SUBSTANCE USE DISORDERS WHO ARE NOT CURRENTLY ENGAGED IN SUBSTANCE USE TREATMENT OR DROP IN CENTER)</w:t>
            </w:r>
          </w:p>
        </w:tc>
      </w:tr>
      <w:tr w:rsidR="004B2701" w:rsidRPr="00635313" w14:paraId="05856948" w14:textId="1C1E7642" w:rsidTr="00D66F6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44" w14:textId="50A1512F" w:rsidR="004B2701" w:rsidRPr="00F1486E" w:rsidRDefault="006F36BB" w:rsidP="00C91E3A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F1486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TAL NUMBER OF SITES IN WHICH HIV SERVICES WERE DELIVER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45" w14:textId="792C4556" w:rsidR="004B2701" w:rsidRPr="00635313" w:rsidRDefault="004B2701" w:rsidP="00C91E3A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47" w14:textId="1A5A7A9C" w:rsidR="004B2701" w:rsidRPr="00635313" w:rsidRDefault="004B2701" w:rsidP="00C91E3A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2701" w:rsidRPr="00635313" w14:paraId="0585694D" w14:textId="406AD331" w:rsidTr="00D66F6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49" w14:textId="3B7532A8" w:rsidR="004B2701" w:rsidRPr="00F1486E" w:rsidRDefault="006F36BB" w:rsidP="00C91E3A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F1486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UMBER  OF HIV EDUCATION AND HEALTH PROMOTION SERVICES PROVID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4A" w14:textId="4913DE21" w:rsidR="004B2701" w:rsidRPr="00635313" w:rsidRDefault="004B2701" w:rsidP="00C91E3A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4C" w14:textId="443BAD0E" w:rsidR="004B2701" w:rsidRPr="00635313" w:rsidRDefault="004B2701" w:rsidP="00C91E3A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2701" w:rsidRPr="00635313" w14:paraId="0585695C" w14:textId="0856B817" w:rsidTr="00D66F6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58" w14:textId="1CB47082" w:rsidR="004B2701" w:rsidRPr="00F1486E" w:rsidRDefault="006F36BB" w:rsidP="00C91E3A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F1486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UMBER OF HIV TESTS ADMINISTERE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59" w14:textId="106BFE2A" w:rsidR="004B2701" w:rsidRPr="00635313" w:rsidRDefault="004B2701" w:rsidP="00C91E3A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5B" w14:textId="6244E6CA" w:rsidR="004B2701" w:rsidRPr="00635313" w:rsidRDefault="004B2701" w:rsidP="00C91E3A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2701" w:rsidRPr="00635313" w14:paraId="05856961" w14:textId="48D715A4" w:rsidTr="00D66F6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5D" w14:textId="114F9FCB" w:rsidR="004B2701" w:rsidRPr="00F1486E" w:rsidRDefault="006F36BB" w:rsidP="00C91E3A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F1486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OTAL NUMBER OF SEROPOSITIVE TEST RESULT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695E" w14:textId="0767931F" w:rsidR="004B2701" w:rsidRPr="00635313" w:rsidRDefault="004B2701" w:rsidP="00007E2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56960" w14:textId="77EC8C80" w:rsidR="004B2701" w:rsidRPr="00635313" w:rsidRDefault="004B2701">
            <w:pPr>
              <w:tabs>
                <w:tab w:val="left" w:pos="360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A20CA0" w14:textId="77777777" w:rsidR="00412A69" w:rsidRPr="00635313" w:rsidRDefault="00412A6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296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600"/>
        <w:gridCol w:w="4500"/>
      </w:tblGrid>
      <w:tr w:rsidR="004B2701" w:rsidRPr="00635313" w14:paraId="3DB11856" w14:textId="3587DF28" w:rsidTr="00D66F66"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0DBDC2" w14:textId="32EC4B7A" w:rsidR="004B2701" w:rsidRPr="00D66F66" w:rsidRDefault="00DF0E5D" w:rsidP="00A75095">
            <w:pPr>
              <w:tabs>
                <w:tab w:val="left" w:pos="360"/>
              </w:tabs>
              <w:spacing w:before="120"/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ERVICE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357804" w14:textId="78EC8CB5" w:rsidR="004B2701" w:rsidRPr="00D66F66" w:rsidRDefault="00DF0E5D" w:rsidP="0085111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ERVICES DELIVERED AT A SUBSTANCE USE DISORDER TREATMENT SITE</w:t>
            </w:r>
          </w:p>
          <w:p w14:paraId="714A28A9" w14:textId="7826C44B" w:rsidR="004B2701" w:rsidRPr="00D66F66" w:rsidRDefault="00DF0E5D" w:rsidP="0085111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i/>
                <w:sz w:val="22"/>
                <w:szCs w:val="22"/>
              </w:rPr>
              <w:t>(SERVICES TO INDIVIDUALS WHO ARE ENGAGED IN SUBSTANCE USE DISORDER TREATMENT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672550" w14:textId="3DDEB1EF" w:rsidR="004B2701" w:rsidRPr="00D66F66" w:rsidRDefault="00DF0E5D" w:rsidP="0085111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MMUNITY OUTREACH</w:t>
            </w:r>
          </w:p>
          <w:p w14:paraId="170F36AC" w14:textId="43B6C0B2" w:rsidR="004B2701" w:rsidRPr="00D66F66" w:rsidRDefault="00DF0E5D" w:rsidP="00851113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i/>
                <w:sz w:val="22"/>
                <w:szCs w:val="22"/>
              </w:rPr>
              <w:t>(SERVICES DELIVERED TO INDIVIDUALS AT HIGH RISK FOR HIV, BUT NOT CURRENTLY ENGAGED IN SUBSTANCE USE DISORDER TREATMENT)</w:t>
            </w:r>
          </w:p>
        </w:tc>
      </w:tr>
      <w:tr w:rsidR="004B2701" w:rsidRPr="00635313" w14:paraId="05856989" w14:textId="7D2C77A8" w:rsidTr="00D66F66">
        <w:trPr>
          <w:trHeight w:val="6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85" w14:textId="732C6897" w:rsidR="004B2701" w:rsidRPr="00DD6A64" w:rsidRDefault="0090679B" w:rsidP="00D671C1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D6A6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UMBER OF OTHER SUPPORT SERVICES PROVIDED</w:t>
            </w:r>
            <w:r w:rsidRPr="00DD6A6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 xml:space="preserve"> (DESCRIBE IN THE SPACE </w:t>
            </w:r>
            <w:proofErr w:type="gramStart"/>
            <w:r w:rsidRPr="00DD6A6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BELOW )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6986" w14:textId="7E1DC526" w:rsidR="004B2701" w:rsidRPr="00635313" w:rsidRDefault="004B2701">
            <w:pPr>
              <w:tabs>
                <w:tab w:val="left" w:pos="360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988" w14:textId="32DDAC6C" w:rsidR="004B2701" w:rsidRPr="00635313" w:rsidRDefault="004B2701" w:rsidP="00007E2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2701" w:rsidRPr="00635313" w14:paraId="70D80323" w14:textId="77777777" w:rsidTr="008C7A90">
        <w:trPr>
          <w:trHeight w:val="615"/>
        </w:trPr>
        <w:tc>
          <w:tcPr>
            <w:tcW w:w="1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F590D" w14:textId="681B6EFC" w:rsidR="00D17A23" w:rsidRPr="00635313" w:rsidRDefault="00D17A23" w:rsidP="00F2264C">
            <w:pPr>
              <w:tabs>
                <w:tab w:val="left" w:pos="360"/>
              </w:tabs>
              <w:spacing w:before="120" w:after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</w:tbl>
    <w:p w14:paraId="4ECDCAC9" w14:textId="77777777" w:rsidR="004240D0" w:rsidRDefault="004240D0"/>
    <w:tbl>
      <w:tblPr>
        <w:tblW w:w="1296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600"/>
        <w:gridCol w:w="4500"/>
      </w:tblGrid>
      <w:tr w:rsidR="00DF212B" w:rsidRPr="00635313" w14:paraId="05856990" w14:textId="6A9E78C7" w:rsidTr="00D66F66">
        <w:trPr>
          <w:cantSplit/>
          <w:trHeight w:val="19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85698C" w14:textId="0A92BBEC" w:rsidR="00DF212B" w:rsidRPr="0090679B" w:rsidRDefault="0090679B" w:rsidP="00D671C1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mallCaps/>
                <w:color w:val="FFFFFF" w:themeColor="background1"/>
                <w:sz w:val="22"/>
                <w:szCs w:val="22"/>
              </w:rPr>
            </w:pPr>
            <w:r w:rsidRPr="00DD6A6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NUMBER OF TREATMENT ENGAGEMENT SERVICES </w:t>
            </w:r>
            <w:r w:rsidRPr="00DD6A6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 xml:space="preserve">(DESCRIBE IN THE SPACE </w:t>
            </w:r>
            <w:proofErr w:type="gramStart"/>
            <w:r w:rsidRPr="00DD6A64">
              <w:rPr>
                <w:rFonts w:asciiTheme="minorHAnsi" w:hAnsiTheme="minorHAnsi" w:cstheme="minorHAnsi"/>
                <w:b/>
                <w:i/>
                <w:smallCaps/>
                <w:sz w:val="22"/>
                <w:szCs w:val="22"/>
              </w:rPr>
              <w:t>BELOW )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698D" w14:textId="3A0D8FB8" w:rsidR="00DF212B" w:rsidRPr="00635313" w:rsidRDefault="00DF212B">
            <w:pPr>
              <w:tabs>
                <w:tab w:val="left" w:pos="360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5698F" w14:textId="3DF49254" w:rsidR="00DF212B" w:rsidRPr="00635313" w:rsidRDefault="00DF212B" w:rsidP="00007E2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212B" w:rsidRPr="00635313" w14:paraId="4C8E615B" w14:textId="77777777" w:rsidTr="00A872A8">
        <w:trPr>
          <w:trHeight w:val="507"/>
        </w:trPr>
        <w:tc>
          <w:tcPr>
            <w:tcW w:w="1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1CB1" w14:textId="6314D6BF" w:rsidR="00326DF4" w:rsidRPr="00635313" w:rsidRDefault="00326DF4" w:rsidP="00DF212B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981D10" w:rsidRPr="00635313" w14:paraId="1E30A84C" w14:textId="77777777" w:rsidTr="00D66F66">
        <w:trPr>
          <w:trHeight w:val="579"/>
        </w:trPr>
        <w:tc>
          <w:tcPr>
            <w:tcW w:w="129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1D96D8" w14:textId="4612EFE8" w:rsidR="00981D10" w:rsidRPr="00D66F66" w:rsidRDefault="00DF0E5D" w:rsidP="009D41A2">
            <w:pPr>
              <w:tabs>
                <w:tab w:val="left" w:pos="360"/>
              </w:tabs>
              <w:spacing w:line="36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lastRenderedPageBreak/>
              <w:t>SECTION C: DEMOGRAPHICS AND PRIORITY POPULATIONS</w:t>
            </w:r>
          </w:p>
        </w:tc>
      </w:tr>
      <w:tr w:rsidR="00DF212B" w:rsidRPr="00635313" w14:paraId="42AB5186" w14:textId="77777777" w:rsidTr="00D66F66">
        <w:trPr>
          <w:trHeight w:val="579"/>
        </w:trPr>
        <w:tc>
          <w:tcPr>
            <w:tcW w:w="1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EAD99D" w14:textId="4EFA1889" w:rsidR="00DF212B" w:rsidRPr="00D66F66" w:rsidRDefault="00DF212B" w:rsidP="006B1F1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Describe the demographic trends for this reporting period (race, ethnicity, age, etc.)</w:t>
            </w:r>
            <w:r w:rsidR="00CC7A33"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F212B" w:rsidRPr="00635313" w14:paraId="1AA6DB68" w14:textId="77777777" w:rsidTr="004240D0">
        <w:trPr>
          <w:trHeight w:val="2352"/>
        </w:trPr>
        <w:tc>
          <w:tcPr>
            <w:tcW w:w="1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35453" w14:textId="77777777" w:rsidR="00DF212B" w:rsidRPr="00635313" w:rsidRDefault="00DF212B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F212B" w:rsidRPr="00635313" w14:paraId="2A9ED9BC" w14:textId="77777777" w:rsidTr="00D66F66">
        <w:trPr>
          <w:trHeight w:val="705"/>
        </w:trPr>
        <w:tc>
          <w:tcPr>
            <w:tcW w:w="1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3BE3CD" w14:textId="4355D5DB" w:rsidR="00DF212B" w:rsidRPr="00635313" w:rsidRDefault="00DF212B" w:rsidP="006B1F1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be how priority </w:t>
            </w:r>
            <w:r w:rsidR="001D7901"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</w:t>
            </w:r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iven to </w:t>
            </w:r>
            <w:proofErr w:type="spellStart"/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sabg</w:t>
            </w:r>
            <w:proofErr w:type="spellEnd"/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pulations and populations at high </w:t>
            </w:r>
            <w:proofErr w:type="spellStart"/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rick</w:t>
            </w:r>
            <w:proofErr w:type="spellEnd"/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</w:t>
            </w:r>
            <w:proofErr w:type="spellStart"/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hiv</w:t>
            </w:r>
            <w:proofErr w:type="spellEnd"/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ansmission</w:t>
            </w:r>
            <w:r w:rsidR="00CC7A33"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104341" w:rsidRPr="00635313" w14:paraId="1EB1EEAC" w14:textId="77777777" w:rsidTr="007F023F">
        <w:trPr>
          <w:trHeight w:val="705"/>
        </w:trPr>
        <w:tc>
          <w:tcPr>
            <w:tcW w:w="1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CAA2E4" w14:textId="77777777" w:rsidR="00104341" w:rsidRPr="00635313" w:rsidRDefault="00104341" w:rsidP="00104341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5B7F2" w14:textId="77777777" w:rsidR="00104341" w:rsidRPr="00635313" w:rsidRDefault="00104341" w:rsidP="00104341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18D0D" w14:textId="77777777" w:rsidR="007F023F" w:rsidRPr="00635313" w:rsidRDefault="007F023F" w:rsidP="00104341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1F0DA" w14:textId="77777777" w:rsidR="007F023F" w:rsidRPr="00635313" w:rsidRDefault="007F023F" w:rsidP="00104341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EB9E0" w14:textId="77777777" w:rsidR="00104341" w:rsidRPr="00635313" w:rsidRDefault="00104341" w:rsidP="00104341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D7CB2" w14:textId="77777777" w:rsidR="00104341" w:rsidRPr="00635313" w:rsidRDefault="00104341" w:rsidP="00104341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23D2F" w14:textId="1CD7FDB1" w:rsidR="00104341" w:rsidRPr="00635313" w:rsidRDefault="00104341" w:rsidP="00104341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</w:tbl>
    <w:p w14:paraId="7C7B0842" w14:textId="1E2FB3EE" w:rsidR="00B02094" w:rsidRDefault="00B02094" w:rsidP="00DF212B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68F6F252" w14:textId="77777777" w:rsidR="00A872A8" w:rsidRDefault="00A872A8" w:rsidP="00DF212B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791D531A" w14:textId="77777777" w:rsidR="00A872A8" w:rsidRDefault="00A872A8" w:rsidP="00DF212B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1D9F8D89" w14:textId="77777777" w:rsidR="00A872A8" w:rsidRDefault="00A872A8" w:rsidP="00DF212B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298DB56B" w14:textId="77777777" w:rsidR="00A872A8" w:rsidRPr="00635313" w:rsidRDefault="00A872A8" w:rsidP="00DF212B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242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2420"/>
      </w:tblGrid>
      <w:tr w:rsidR="00DF212B" w:rsidRPr="00635313" w14:paraId="2C265E7B" w14:textId="77777777" w:rsidTr="00D66F66">
        <w:trPr>
          <w:trHeight w:val="831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F3E1B3" w14:textId="6AF0213F" w:rsidR="00DF212B" w:rsidRPr="00635313" w:rsidRDefault="00F9395B" w:rsidP="006B1F1B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</w:t>
            </w:r>
            <w:r w:rsidR="00DF212B"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escribe the ongoing efforts to provide support to marginalized populations that do not often seek treatment services (populations such as transgender communities, minority communities, etc.)</w:t>
            </w:r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F212B" w:rsidRPr="00635313" w14:paraId="34F9B2CC" w14:textId="77777777" w:rsidTr="004E6A9C">
        <w:trPr>
          <w:trHeight w:val="3351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EB997" w14:textId="77777777" w:rsidR="00DF212B" w:rsidRDefault="00DF212B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8DE78C" w14:textId="77777777" w:rsidR="00F040BC" w:rsidRDefault="00F040BC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5408ED" w14:textId="77777777" w:rsidR="00F040BC" w:rsidRDefault="00F040BC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034EFA" w14:textId="0DF8E41E" w:rsidR="00F040BC" w:rsidRPr="00635313" w:rsidRDefault="00F040BC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2A697CF" w14:textId="77777777" w:rsidR="00A872A8" w:rsidRDefault="00A872A8" w:rsidP="00DF212B">
      <w:pPr>
        <w:tabs>
          <w:tab w:val="left" w:pos="360"/>
        </w:tabs>
        <w:spacing w:line="360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1242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2420"/>
      </w:tblGrid>
      <w:tr w:rsidR="00CC2A6B" w:rsidRPr="00635313" w14:paraId="2A138AD7" w14:textId="77777777" w:rsidTr="00D66F66">
        <w:trPr>
          <w:trHeight w:val="642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1BDDA9" w14:textId="0A614D16" w:rsidR="00CC2A6B" w:rsidRPr="00D66F66" w:rsidRDefault="00DF0E5D" w:rsidP="00CC2A6B">
            <w:pPr>
              <w:tabs>
                <w:tab w:val="left" w:pos="360"/>
              </w:tabs>
              <w:spacing w:line="360" w:lineRule="auto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ECTION D: OTHER</w:t>
            </w:r>
          </w:p>
        </w:tc>
      </w:tr>
      <w:tr w:rsidR="00DF212B" w:rsidRPr="00635313" w14:paraId="059BA774" w14:textId="77777777" w:rsidTr="00D66F66">
        <w:trPr>
          <w:trHeight w:val="543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D745C0" w14:textId="158B6943" w:rsidR="00DF212B" w:rsidRPr="00D66F66" w:rsidRDefault="00F9395B" w:rsidP="006B1F1B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DF212B"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ist the HIV trainings taken by program staff during this period</w:t>
            </w:r>
            <w:r w:rsidRPr="00D66F6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F212B" w:rsidRPr="00635313" w14:paraId="548C37C5" w14:textId="77777777" w:rsidTr="00B86DBE">
        <w:trPr>
          <w:trHeight w:val="2442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C7E89" w14:textId="77777777" w:rsidR="00DF212B" w:rsidRDefault="00DF212B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FBBA4A" w14:textId="77777777" w:rsidR="00F040BC" w:rsidRDefault="00F040BC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51A3D8" w14:textId="77777777" w:rsidR="00F040BC" w:rsidRDefault="00F040BC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1FEF04" w14:textId="77777777" w:rsidR="00F040BC" w:rsidRDefault="00F040BC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A495B2" w14:textId="77777777" w:rsidR="00F040BC" w:rsidRDefault="00F040BC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B1AA0C" w14:textId="77777777" w:rsidR="00F040BC" w:rsidRDefault="00F040BC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73B24E" w14:textId="370F86C3" w:rsidR="00F040BC" w:rsidRPr="00635313" w:rsidRDefault="00F040BC" w:rsidP="00152E5A">
            <w:pPr>
              <w:tabs>
                <w:tab w:val="left" w:pos="360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5856A0D" w14:textId="632DB80D" w:rsidR="000B53FE" w:rsidRPr="00635313" w:rsidRDefault="000B53FE" w:rsidP="00301FD3">
      <w:pPr>
        <w:tabs>
          <w:tab w:val="left" w:pos="360"/>
          <w:tab w:val="left" w:pos="2880"/>
        </w:tabs>
        <w:rPr>
          <w:rFonts w:asciiTheme="minorHAnsi" w:hAnsiTheme="minorHAnsi" w:cstheme="minorHAnsi"/>
          <w:sz w:val="22"/>
          <w:szCs w:val="22"/>
        </w:rPr>
      </w:pPr>
    </w:p>
    <w:sectPr w:rsidR="000B53FE" w:rsidRPr="00635313" w:rsidSect="00301FD3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5E73" w14:textId="77777777" w:rsidR="00CC6298" w:rsidRDefault="00CC6298">
      <w:r>
        <w:separator/>
      </w:r>
    </w:p>
    <w:p w14:paraId="25A83DCB" w14:textId="77777777" w:rsidR="00CC6298" w:rsidRDefault="00CC6298"/>
    <w:p w14:paraId="42574A52" w14:textId="77777777" w:rsidR="00CC6298" w:rsidRDefault="00CC6298"/>
  </w:endnote>
  <w:endnote w:type="continuationSeparator" w:id="0">
    <w:p w14:paraId="6BE8EB90" w14:textId="77777777" w:rsidR="00CC6298" w:rsidRDefault="00CC6298">
      <w:r>
        <w:continuationSeparator/>
      </w:r>
    </w:p>
    <w:p w14:paraId="61A1F264" w14:textId="77777777" w:rsidR="00CC6298" w:rsidRDefault="00CC6298"/>
    <w:p w14:paraId="1CDCC291" w14:textId="77777777" w:rsidR="00CC6298" w:rsidRDefault="00CC6298"/>
  </w:endnote>
  <w:endnote w:type="continuationNotice" w:id="1">
    <w:p w14:paraId="78E96A22" w14:textId="77777777" w:rsidR="00CC6298" w:rsidRDefault="00CC6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7663" w14:textId="77777777" w:rsidR="00FC221B" w:rsidRDefault="00FC221B">
    <w:pPr>
      <w:pStyle w:val="Footer"/>
    </w:pPr>
  </w:p>
  <w:p w14:paraId="7495B639" w14:textId="77777777" w:rsidR="00E21812" w:rsidRDefault="00E21812"/>
  <w:p w14:paraId="5470AB04" w14:textId="77777777" w:rsidR="00E21812" w:rsidRDefault="00E218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6A20" w14:textId="42C2907D" w:rsidR="00C0320A" w:rsidRPr="00DF0E5D" w:rsidRDefault="00C0320A" w:rsidP="00DF0E5D">
    <w:pPr>
      <w:pStyle w:val="Footer"/>
      <w:pBdr>
        <w:top w:val="single" w:sz="18" w:space="1" w:color="2F8DCB"/>
      </w:pBdr>
      <w:tabs>
        <w:tab w:val="clear" w:pos="8640"/>
        <w:tab w:val="right" w:pos="9900"/>
      </w:tabs>
      <w:jc w:val="center"/>
      <w:rPr>
        <w:rFonts w:asciiTheme="minorHAnsi" w:hAnsiTheme="minorHAnsi" w:cstheme="minorHAnsi"/>
        <w:b/>
        <w:color w:val="2F8DCB"/>
        <w:sz w:val="22"/>
        <w:szCs w:val="22"/>
      </w:rPr>
    </w:pPr>
    <w:r w:rsidRPr="00DF0E5D">
      <w:rPr>
        <w:rFonts w:asciiTheme="minorHAnsi" w:hAnsiTheme="minorHAnsi" w:cstheme="minorHAnsi"/>
        <w:b/>
        <w:color w:val="2F8DCB"/>
        <w:sz w:val="22"/>
        <w:szCs w:val="22"/>
      </w:rPr>
      <w:t>320-T</w:t>
    </w:r>
    <w:r w:rsidR="0058466D" w:rsidRPr="00DF0E5D">
      <w:rPr>
        <w:rFonts w:asciiTheme="minorHAnsi" w:hAnsiTheme="minorHAnsi" w:cstheme="minorHAnsi"/>
        <w:b/>
        <w:color w:val="2F8DCB"/>
        <w:sz w:val="22"/>
        <w:szCs w:val="22"/>
      </w:rPr>
      <w:t>1</w:t>
    </w:r>
    <w:r w:rsidR="00DF0E5D">
      <w:rPr>
        <w:rFonts w:asciiTheme="minorHAnsi" w:hAnsiTheme="minorHAnsi" w:cstheme="minorHAnsi"/>
        <w:b/>
        <w:color w:val="2F8DCB"/>
        <w:sz w:val="22"/>
        <w:szCs w:val="22"/>
      </w:rPr>
      <w:t xml:space="preserve"> -</w:t>
    </w:r>
    <w:r w:rsidRPr="00DF0E5D">
      <w:rPr>
        <w:rFonts w:asciiTheme="minorHAnsi" w:hAnsiTheme="minorHAnsi" w:cstheme="minorHAnsi"/>
        <w:b/>
        <w:color w:val="2F8DCB"/>
        <w:sz w:val="22"/>
        <w:szCs w:val="22"/>
      </w:rPr>
      <w:t xml:space="preserve"> Attachment E - Page </w:t>
    </w:r>
    <w:r w:rsidRPr="00DF0E5D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DF0E5D">
      <w:rPr>
        <w:rFonts w:asciiTheme="minorHAnsi" w:hAnsiTheme="minorHAnsi" w:cstheme="minorHAnsi"/>
        <w:b/>
        <w:color w:val="2F8DCB"/>
        <w:sz w:val="22"/>
        <w:szCs w:val="22"/>
      </w:rPr>
      <w:instrText xml:space="preserve"> PAGE  \* Arabic  \* MERGEFORMAT </w:instrText>
    </w:r>
    <w:r w:rsidRPr="00DF0E5D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0973AD" w:rsidRPr="00DF0E5D">
      <w:rPr>
        <w:rFonts w:asciiTheme="minorHAnsi" w:hAnsiTheme="minorHAnsi" w:cstheme="minorHAnsi"/>
        <w:b/>
        <w:noProof/>
        <w:color w:val="2F8DCB"/>
        <w:sz w:val="22"/>
        <w:szCs w:val="22"/>
      </w:rPr>
      <w:t>1</w:t>
    </w:r>
    <w:r w:rsidRPr="00DF0E5D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  <w:r w:rsidRPr="00DF0E5D">
      <w:rPr>
        <w:rFonts w:asciiTheme="minorHAnsi" w:hAnsiTheme="minorHAnsi" w:cstheme="minorHAnsi"/>
        <w:b/>
        <w:color w:val="2F8DCB"/>
        <w:sz w:val="22"/>
        <w:szCs w:val="22"/>
      </w:rPr>
      <w:t xml:space="preserve"> of </w:t>
    </w:r>
    <w:r w:rsidRPr="00DF0E5D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DF0E5D">
      <w:rPr>
        <w:rFonts w:asciiTheme="minorHAnsi" w:hAnsiTheme="minorHAnsi" w:cstheme="minorHAnsi"/>
        <w:b/>
        <w:color w:val="2F8DCB"/>
        <w:sz w:val="22"/>
        <w:szCs w:val="22"/>
      </w:rPr>
      <w:instrText xml:space="preserve"> NUMPAGES  \* Arabic  \* MERGEFORMAT </w:instrText>
    </w:r>
    <w:r w:rsidRPr="00DF0E5D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0973AD" w:rsidRPr="00DF0E5D">
      <w:rPr>
        <w:rFonts w:asciiTheme="minorHAnsi" w:hAnsiTheme="minorHAnsi" w:cstheme="minorHAnsi"/>
        <w:b/>
        <w:noProof/>
        <w:color w:val="2F8DCB"/>
        <w:sz w:val="22"/>
        <w:szCs w:val="22"/>
      </w:rPr>
      <w:t>6</w:t>
    </w:r>
    <w:r w:rsidRPr="00DF0E5D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</w:p>
  <w:p w14:paraId="05856A21" w14:textId="7A5FA4F9" w:rsidR="00034A88" w:rsidRPr="00DF0E5D" w:rsidRDefault="00C0320A" w:rsidP="00C0320A">
    <w:pPr>
      <w:pStyle w:val="Footer"/>
      <w:tabs>
        <w:tab w:val="clear" w:pos="8640"/>
        <w:tab w:val="right" w:pos="9900"/>
      </w:tabs>
      <w:rPr>
        <w:rFonts w:asciiTheme="minorHAnsi" w:hAnsiTheme="minorHAnsi" w:cstheme="minorHAnsi"/>
        <w:bCs/>
        <w:color w:val="2F8DCB"/>
        <w:sz w:val="20"/>
        <w:szCs w:val="20"/>
      </w:rPr>
    </w:pPr>
    <w:r w:rsidRPr="00DF0E5D">
      <w:rPr>
        <w:rFonts w:asciiTheme="minorHAnsi" w:hAnsiTheme="minorHAnsi" w:cstheme="minorHAnsi"/>
        <w:bCs/>
        <w:color w:val="2F8DCB"/>
        <w:sz w:val="20"/>
        <w:szCs w:val="20"/>
      </w:rPr>
      <w:t>Effective Date</w:t>
    </w:r>
    <w:r w:rsidR="00DF0E5D">
      <w:rPr>
        <w:rFonts w:asciiTheme="minorHAnsi" w:hAnsiTheme="minorHAnsi" w:cstheme="minorHAnsi"/>
        <w:bCs/>
        <w:color w:val="2F8DCB"/>
        <w:sz w:val="20"/>
        <w:szCs w:val="20"/>
      </w:rPr>
      <w:t>s</w:t>
    </w:r>
    <w:r w:rsidRPr="00DF0E5D">
      <w:rPr>
        <w:rFonts w:asciiTheme="minorHAnsi" w:hAnsiTheme="minorHAnsi" w:cstheme="minorHAnsi"/>
        <w:bCs/>
        <w:color w:val="2F8DCB"/>
        <w:sz w:val="20"/>
        <w:szCs w:val="20"/>
      </w:rPr>
      <w:t xml:space="preserve">: </w:t>
    </w:r>
    <w:r w:rsidR="00AF55EC" w:rsidRPr="00DF0E5D">
      <w:rPr>
        <w:rFonts w:asciiTheme="minorHAnsi" w:hAnsiTheme="minorHAnsi" w:cstheme="minorHAnsi"/>
        <w:bCs/>
        <w:color w:val="2F8DCB"/>
        <w:sz w:val="20"/>
        <w:szCs w:val="20"/>
      </w:rPr>
      <w:t>10</w:t>
    </w:r>
    <w:r w:rsidR="0046732B" w:rsidRPr="00DF0E5D">
      <w:rPr>
        <w:rFonts w:asciiTheme="minorHAnsi" w:hAnsiTheme="minorHAnsi" w:cstheme="minorHAnsi"/>
        <w:bCs/>
        <w:color w:val="2F8DCB"/>
        <w:sz w:val="20"/>
        <w:szCs w:val="20"/>
      </w:rPr>
      <w:t>/</w:t>
    </w:r>
    <w:r w:rsidR="00AF55EC" w:rsidRPr="00DF0E5D">
      <w:rPr>
        <w:rFonts w:asciiTheme="minorHAnsi" w:hAnsiTheme="minorHAnsi" w:cstheme="minorHAnsi"/>
        <w:bCs/>
        <w:color w:val="2F8DCB"/>
        <w:sz w:val="20"/>
        <w:szCs w:val="20"/>
      </w:rPr>
      <w:t>01</w:t>
    </w:r>
    <w:r w:rsidR="0046732B" w:rsidRPr="00DF0E5D">
      <w:rPr>
        <w:rFonts w:asciiTheme="minorHAnsi" w:hAnsiTheme="minorHAnsi" w:cstheme="minorHAnsi"/>
        <w:bCs/>
        <w:color w:val="2F8DCB"/>
        <w:sz w:val="20"/>
        <w:szCs w:val="20"/>
      </w:rPr>
      <w:t>/</w:t>
    </w:r>
    <w:r w:rsidR="00D74F6E" w:rsidRPr="00DF0E5D">
      <w:rPr>
        <w:rFonts w:asciiTheme="minorHAnsi" w:hAnsiTheme="minorHAnsi" w:cstheme="minorHAnsi"/>
        <w:bCs/>
        <w:color w:val="2F8DCB"/>
        <w:sz w:val="20"/>
        <w:szCs w:val="20"/>
      </w:rPr>
      <w:t>20</w:t>
    </w:r>
    <w:r w:rsidR="00A15BE3" w:rsidRPr="00DF0E5D">
      <w:rPr>
        <w:rFonts w:asciiTheme="minorHAnsi" w:hAnsiTheme="minorHAnsi" w:cstheme="minorHAnsi"/>
        <w:bCs/>
        <w:color w:val="2F8DCB"/>
        <w:sz w:val="20"/>
        <w:szCs w:val="20"/>
      </w:rPr>
      <w:t>, 10/01/21</w:t>
    </w:r>
    <w:r w:rsidR="00DF0E5D">
      <w:rPr>
        <w:rFonts w:asciiTheme="minorHAnsi" w:hAnsiTheme="minorHAnsi" w:cstheme="minorHAnsi"/>
        <w:bCs/>
        <w:color w:val="2F8DCB"/>
        <w:sz w:val="20"/>
        <w:szCs w:val="20"/>
      </w:rPr>
      <w:t>, 10/01/22</w:t>
    </w:r>
  </w:p>
  <w:p w14:paraId="05856A22" w14:textId="7DE4EF89" w:rsidR="00C0320A" w:rsidRPr="00DF0E5D" w:rsidRDefault="00C0320A" w:rsidP="00C0320A">
    <w:pPr>
      <w:pStyle w:val="Footer"/>
      <w:tabs>
        <w:tab w:val="clear" w:pos="4320"/>
        <w:tab w:val="clear" w:pos="8640"/>
        <w:tab w:val="center" w:pos="6480"/>
      </w:tabs>
      <w:rPr>
        <w:rFonts w:asciiTheme="minorHAnsi" w:hAnsiTheme="minorHAnsi" w:cstheme="minorHAnsi"/>
        <w:bCs/>
        <w:color w:val="2F8DCB"/>
        <w:sz w:val="20"/>
        <w:szCs w:val="20"/>
      </w:rPr>
    </w:pPr>
    <w:r w:rsidRPr="00DF0E5D">
      <w:rPr>
        <w:rFonts w:asciiTheme="minorHAnsi" w:hAnsiTheme="minorHAnsi" w:cstheme="minorHAnsi"/>
        <w:bCs/>
        <w:color w:val="2F8DCB"/>
        <w:sz w:val="20"/>
        <w:szCs w:val="20"/>
      </w:rPr>
      <w:t>Approval Date</w:t>
    </w:r>
    <w:r w:rsidR="00AF6F25" w:rsidRPr="00DF0E5D">
      <w:rPr>
        <w:rFonts w:asciiTheme="minorHAnsi" w:hAnsiTheme="minorHAnsi" w:cstheme="minorHAnsi"/>
        <w:bCs/>
        <w:color w:val="2F8DCB"/>
        <w:sz w:val="20"/>
        <w:szCs w:val="20"/>
      </w:rPr>
      <w:t>s</w:t>
    </w:r>
    <w:r w:rsidRPr="00DF0E5D">
      <w:rPr>
        <w:rFonts w:asciiTheme="minorHAnsi" w:hAnsiTheme="minorHAnsi" w:cstheme="minorHAnsi"/>
        <w:bCs/>
        <w:color w:val="2F8DCB"/>
        <w:sz w:val="20"/>
        <w:szCs w:val="20"/>
      </w:rPr>
      <w:t xml:space="preserve">: </w:t>
    </w:r>
    <w:r w:rsidR="00B35A72" w:rsidRPr="00DF0E5D">
      <w:rPr>
        <w:rFonts w:asciiTheme="minorHAnsi" w:hAnsiTheme="minorHAnsi" w:cstheme="minorHAnsi"/>
        <w:bCs/>
        <w:color w:val="2F8DCB"/>
        <w:sz w:val="20"/>
        <w:szCs w:val="20"/>
      </w:rPr>
      <w:t>07/02/20</w:t>
    </w:r>
    <w:r w:rsidR="006143AC" w:rsidRPr="00DF0E5D">
      <w:rPr>
        <w:rFonts w:asciiTheme="minorHAnsi" w:hAnsiTheme="minorHAnsi" w:cstheme="minorHAnsi"/>
        <w:bCs/>
        <w:color w:val="2F8DCB"/>
        <w:sz w:val="20"/>
        <w:szCs w:val="20"/>
      </w:rPr>
      <w:t xml:space="preserve">, 05/04/21, </w:t>
    </w:r>
    <w:r w:rsidR="00AF6F25" w:rsidRPr="00DF0E5D">
      <w:rPr>
        <w:rFonts w:asciiTheme="minorHAnsi" w:hAnsiTheme="minorHAnsi" w:cstheme="minorHAnsi"/>
        <w:bCs/>
        <w:color w:val="2F8DCB"/>
        <w:sz w:val="20"/>
        <w:szCs w:val="20"/>
      </w:rPr>
      <w:t>08/10/21</w:t>
    </w:r>
    <w:r w:rsidR="00DF0E5D">
      <w:rPr>
        <w:rFonts w:asciiTheme="minorHAnsi" w:hAnsiTheme="minorHAnsi" w:cstheme="minorHAnsi"/>
        <w:bCs/>
        <w:color w:val="2F8DCB"/>
        <w:sz w:val="20"/>
        <w:szCs w:val="20"/>
      </w:rPr>
      <w:t xml:space="preserve">, </w:t>
    </w:r>
    <w:r w:rsidR="00470F05">
      <w:rPr>
        <w:rFonts w:asciiTheme="minorHAnsi" w:hAnsiTheme="minorHAnsi" w:cstheme="minorHAnsi"/>
        <w:bCs/>
        <w:color w:val="2F8DCB"/>
        <w:sz w:val="20"/>
        <w:szCs w:val="20"/>
      </w:rPr>
      <w:t>09/15/22</w:t>
    </w:r>
    <w:r w:rsidRPr="00DF0E5D">
      <w:rPr>
        <w:rFonts w:asciiTheme="minorHAnsi" w:hAnsiTheme="minorHAnsi" w:cstheme="minorHAnsi"/>
        <w:bCs/>
        <w:color w:val="2F8DCB"/>
        <w:sz w:val="20"/>
        <w:szCs w:val="20"/>
      </w:rPr>
      <w:tab/>
    </w:r>
  </w:p>
  <w:p w14:paraId="3B187126" w14:textId="77777777" w:rsidR="00E21812" w:rsidRDefault="00E21812"/>
  <w:p w14:paraId="293CB24B" w14:textId="77777777" w:rsidR="00E21812" w:rsidRDefault="00E218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B659" w14:textId="77777777" w:rsidR="00CC6298" w:rsidRDefault="00CC6298">
      <w:r>
        <w:separator/>
      </w:r>
    </w:p>
    <w:p w14:paraId="13632FAE" w14:textId="77777777" w:rsidR="00CC6298" w:rsidRDefault="00CC6298"/>
    <w:p w14:paraId="5F28D44A" w14:textId="77777777" w:rsidR="00CC6298" w:rsidRDefault="00CC6298"/>
  </w:footnote>
  <w:footnote w:type="continuationSeparator" w:id="0">
    <w:p w14:paraId="0C209FF0" w14:textId="77777777" w:rsidR="00CC6298" w:rsidRDefault="00CC6298">
      <w:r>
        <w:continuationSeparator/>
      </w:r>
    </w:p>
    <w:p w14:paraId="5AA46D70" w14:textId="77777777" w:rsidR="00CC6298" w:rsidRDefault="00CC6298"/>
    <w:p w14:paraId="710744D1" w14:textId="77777777" w:rsidR="00CC6298" w:rsidRDefault="00CC6298"/>
  </w:footnote>
  <w:footnote w:type="continuationNotice" w:id="1">
    <w:p w14:paraId="62493F76" w14:textId="77777777" w:rsidR="00CC6298" w:rsidRDefault="00CC6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BB60" w14:textId="52256F4B" w:rsidR="00FC221B" w:rsidRDefault="00FC221B">
    <w:pPr>
      <w:pStyle w:val="Header"/>
    </w:pPr>
  </w:p>
  <w:p w14:paraId="00F6A5A1" w14:textId="77777777" w:rsidR="00E21812" w:rsidRDefault="00E21812"/>
  <w:p w14:paraId="2FAD1162" w14:textId="77777777" w:rsidR="00E21812" w:rsidRDefault="00E218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68" w:type="dxa"/>
      <w:tblLook w:val="04A0" w:firstRow="1" w:lastRow="0" w:firstColumn="1" w:lastColumn="0" w:noHBand="0" w:noVBand="1"/>
    </w:tblPr>
    <w:tblGrid>
      <w:gridCol w:w="3049"/>
      <w:gridCol w:w="10019"/>
    </w:tblGrid>
    <w:tr w:rsidR="000C2EE5" w:rsidRPr="00D03DAB" w14:paraId="33EC2A73" w14:textId="77777777" w:rsidTr="000C2EE5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529D9384" w14:textId="21ED9E0C" w:rsidR="000C2EE5" w:rsidRPr="00847B31" w:rsidRDefault="000C2EE5" w:rsidP="00A37D7F">
          <w:pPr>
            <w:rPr>
              <w:smallCaps/>
              <w:highlight w:val="cyan"/>
            </w:rPr>
          </w:pPr>
          <w:r>
            <w:rPr>
              <w:noProof/>
            </w:rPr>
            <w:drawing>
              <wp:inline distT="0" distB="0" distL="0" distR="0" wp14:anchorId="31837927" wp14:editId="1BCB9D0B">
                <wp:extent cx="1799112" cy="556373"/>
                <wp:effectExtent l="0" t="0" r="0" b="0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02312365" w14:textId="77777777" w:rsidR="000C2EE5" w:rsidRPr="00816528" w:rsidRDefault="000C2EE5" w:rsidP="00A37D7F">
          <w:pPr>
            <w:jc w:val="right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</w:p>
        <w:p w14:paraId="32279782" w14:textId="77777777" w:rsidR="000C2EE5" w:rsidRPr="00816528" w:rsidRDefault="000C2EE5" w:rsidP="00A37D7F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816528"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0C2EE5" w:rsidRPr="00D03DAB" w14:paraId="106FF129" w14:textId="77777777" w:rsidTr="000C2EE5">
      <w:trPr>
        <w:trHeight w:val="25"/>
      </w:trPr>
      <w:tc>
        <w:tcPr>
          <w:tcW w:w="3049" w:type="dxa"/>
          <w:vMerge/>
          <w:shd w:val="clear" w:color="auto" w:fill="auto"/>
        </w:tcPr>
        <w:p w14:paraId="06254E8E" w14:textId="77777777" w:rsidR="000C2EE5" w:rsidRPr="00847B31" w:rsidRDefault="000C2EE5" w:rsidP="00A37D7F">
          <w:pPr>
            <w:rPr>
              <w:smallCaps/>
              <w:highlight w:val="cyan"/>
            </w:rPr>
          </w:pPr>
        </w:p>
      </w:tc>
      <w:tc>
        <w:tcPr>
          <w:tcW w:w="10019" w:type="dxa"/>
          <w:tcBorders>
            <w:top w:val="single" w:sz="18" w:space="0" w:color="218DCB"/>
          </w:tcBorders>
          <w:shd w:val="clear" w:color="auto" w:fill="auto"/>
        </w:tcPr>
        <w:p w14:paraId="604349B8" w14:textId="2AA687F6" w:rsidR="000C2EE5" w:rsidRPr="00816528" w:rsidRDefault="00635313" w:rsidP="00816528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bookmarkStart w:id="0" w:name="_Hlk79056752"/>
          <w:r w:rsidRPr="00816528">
            <w:rPr>
              <w:rFonts w:ascii="Calibri" w:hAnsi="Calibri" w:cs="Calibri"/>
              <w:b/>
              <w:bCs/>
              <w:caps/>
              <w:color w:val="218DCB"/>
              <w:sz w:val="22"/>
              <w:szCs w:val="22"/>
            </w:rPr>
            <w:t xml:space="preserve">POLICY 320-T1 - ATTACHMENT E – </w:t>
          </w:r>
          <w:r w:rsidRPr="00816528">
            <w:rPr>
              <w:rFonts w:ascii="Calibri" w:hAnsi="Calibri" w:cs="Calibri"/>
              <w:b/>
              <w:bCs/>
              <w:caps/>
              <w:color w:val="218DCB"/>
              <w:sz w:val="22"/>
              <w:szCs w:val="22"/>
            </w:rPr>
            <w:br/>
            <w:t>SUBSTANCE ABUSE BLOCK GRANT HIV ACTIVITY REPORT</w:t>
          </w:r>
          <w:bookmarkEnd w:id="0"/>
        </w:p>
      </w:tc>
    </w:tr>
  </w:tbl>
  <w:p w14:paraId="6658F0AF" w14:textId="012B63F2" w:rsidR="00E21812" w:rsidRPr="007F023F" w:rsidRDefault="00E21812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20" w:legacyIndent="540"/>
      <w:lvlJc w:val="left"/>
      <w:pPr>
        <w:ind w:left="900" w:hanging="54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06B2FEB"/>
    <w:multiLevelType w:val="hybridMultilevel"/>
    <w:tmpl w:val="2CE25CFA"/>
    <w:lvl w:ilvl="0" w:tplc="90CA08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4D82E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8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0D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6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B8A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CE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0C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E5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15DC"/>
    <w:multiLevelType w:val="hybridMultilevel"/>
    <w:tmpl w:val="95E0505C"/>
    <w:lvl w:ilvl="0" w:tplc="3E9C39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37441"/>
    <w:multiLevelType w:val="hybridMultilevel"/>
    <w:tmpl w:val="6110199C"/>
    <w:lvl w:ilvl="0" w:tplc="31CE1E8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45020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C622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222D8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2820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588A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2866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16C3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7A8C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22CD4"/>
    <w:multiLevelType w:val="hybridMultilevel"/>
    <w:tmpl w:val="9C120EC2"/>
    <w:lvl w:ilvl="0" w:tplc="DF520B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888E1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E07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044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EC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EAB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E5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CD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CD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630EB"/>
    <w:multiLevelType w:val="hybridMultilevel"/>
    <w:tmpl w:val="AAD8C14A"/>
    <w:lvl w:ilvl="0" w:tplc="DFA2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63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28F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C7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ED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23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63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E9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8C8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65CD4"/>
    <w:multiLevelType w:val="hybridMultilevel"/>
    <w:tmpl w:val="18446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526DA0"/>
    <w:multiLevelType w:val="hybridMultilevel"/>
    <w:tmpl w:val="AFDC0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CB196B"/>
    <w:multiLevelType w:val="hybridMultilevel"/>
    <w:tmpl w:val="026E9BD8"/>
    <w:lvl w:ilvl="0" w:tplc="D78EF4F0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6656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C4B4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78C03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86A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8E84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000A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DA09E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280C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08168091">
    <w:abstractNumId w:val="0"/>
  </w:num>
  <w:num w:numId="2" w16cid:durableId="109872257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173572">
    <w:abstractNumId w:val="4"/>
  </w:num>
  <w:num w:numId="4" w16cid:durableId="1294019698">
    <w:abstractNumId w:val="8"/>
  </w:num>
  <w:num w:numId="5" w16cid:durableId="528296198">
    <w:abstractNumId w:val="3"/>
  </w:num>
  <w:num w:numId="6" w16cid:durableId="157114147">
    <w:abstractNumId w:val="5"/>
  </w:num>
  <w:num w:numId="7" w16cid:durableId="1696686085">
    <w:abstractNumId w:val="1"/>
  </w:num>
  <w:num w:numId="8" w16cid:durableId="277836184">
    <w:abstractNumId w:val="6"/>
  </w:num>
  <w:num w:numId="9" w16cid:durableId="1750884084">
    <w:abstractNumId w:val="2"/>
  </w:num>
  <w:num w:numId="10" w16cid:durableId="1574775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FA"/>
    <w:rsid w:val="00007E2B"/>
    <w:rsid w:val="00024349"/>
    <w:rsid w:val="00025641"/>
    <w:rsid w:val="00027CA6"/>
    <w:rsid w:val="00034A88"/>
    <w:rsid w:val="0006194C"/>
    <w:rsid w:val="00064334"/>
    <w:rsid w:val="0007542D"/>
    <w:rsid w:val="00075D81"/>
    <w:rsid w:val="00096826"/>
    <w:rsid w:val="000973AD"/>
    <w:rsid w:val="000A39E4"/>
    <w:rsid w:val="000A4799"/>
    <w:rsid w:val="000B0DBF"/>
    <w:rsid w:val="000B53FE"/>
    <w:rsid w:val="000C26FE"/>
    <w:rsid w:val="000C2EE5"/>
    <w:rsid w:val="000D7B64"/>
    <w:rsid w:val="001020B7"/>
    <w:rsid w:val="00104341"/>
    <w:rsid w:val="00104959"/>
    <w:rsid w:val="001164E8"/>
    <w:rsid w:val="00124629"/>
    <w:rsid w:val="00133C34"/>
    <w:rsid w:val="00150DA1"/>
    <w:rsid w:val="00152AFA"/>
    <w:rsid w:val="00152E5A"/>
    <w:rsid w:val="001559A7"/>
    <w:rsid w:val="00161A4F"/>
    <w:rsid w:val="00166929"/>
    <w:rsid w:val="00173206"/>
    <w:rsid w:val="00174BFF"/>
    <w:rsid w:val="00183BE1"/>
    <w:rsid w:val="00190424"/>
    <w:rsid w:val="001946F9"/>
    <w:rsid w:val="001B2850"/>
    <w:rsid w:val="001B5100"/>
    <w:rsid w:val="001B54AF"/>
    <w:rsid w:val="001C599B"/>
    <w:rsid w:val="001D550B"/>
    <w:rsid w:val="001D7901"/>
    <w:rsid w:val="001D7DD9"/>
    <w:rsid w:val="00226CB0"/>
    <w:rsid w:val="0023204C"/>
    <w:rsid w:val="00247D6C"/>
    <w:rsid w:val="0025100B"/>
    <w:rsid w:val="00265117"/>
    <w:rsid w:val="00272027"/>
    <w:rsid w:val="00272A22"/>
    <w:rsid w:val="00291B16"/>
    <w:rsid w:val="00292FF5"/>
    <w:rsid w:val="002A1961"/>
    <w:rsid w:val="002A48FC"/>
    <w:rsid w:val="002C1532"/>
    <w:rsid w:val="002C3945"/>
    <w:rsid w:val="002D6566"/>
    <w:rsid w:val="002E2E8A"/>
    <w:rsid w:val="002E4F04"/>
    <w:rsid w:val="002E7222"/>
    <w:rsid w:val="002F5297"/>
    <w:rsid w:val="00301FD3"/>
    <w:rsid w:val="003031E8"/>
    <w:rsid w:val="003063F9"/>
    <w:rsid w:val="0031093C"/>
    <w:rsid w:val="003223CD"/>
    <w:rsid w:val="003267D1"/>
    <w:rsid w:val="003267E6"/>
    <w:rsid w:val="00326DF4"/>
    <w:rsid w:val="00330C43"/>
    <w:rsid w:val="00332B10"/>
    <w:rsid w:val="00344BDA"/>
    <w:rsid w:val="00345564"/>
    <w:rsid w:val="00383A7A"/>
    <w:rsid w:val="00396C40"/>
    <w:rsid w:val="003A5D35"/>
    <w:rsid w:val="003A6AAE"/>
    <w:rsid w:val="003B24E4"/>
    <w:rsid w:val="003B3BCB"/>
    <w:rsid w:val="003C456F"/>
    <w:rsid w:val="003D2206"/>
    <w:rsid w:val="003D3772"/>
    <w:rsid w:val="003D55D2"/>
    <w:rsid w:val="003D6125"/>
    <w:rsid w:val="003E1C0C"/>
    <w:rsid w:val="003E2D5F"/>
    <w:rsid w:val="003E2FC3"/>
    <w:rsid w:val="003F0334"/>
    <w:rsid w:val="003F12D8"/>
    <w:rsid w:val="003F17AB"/>
    <w:rsid w:val="003F2F7F"/>
    <w:rsid w:val="003F497A"/>
    <w:rsid w:val="003F61CF"/>
    <w:rsid w:val="004019EF"/>
    <w:rsid w:val="004034CD"/>
    <w:rsid w:val="00404AFE"/>
    <w:rsid w:val="00407CC0"/>
    <w:rsid w:val="00412A69"/>
    <w:rsid w:val="00413DDE"/>
    <w:rsid w:val="004240D0"/>
    <w:rsid w:val="00425C8F"/>
    <w:rsid w:val="00435439"/>
    <w:rsid w:val="00450168"/>
    <w:rsid w:val="0046011C"/>
    <w:rsid w:val="0046732B"/>
    <w:rsid w:val="00467DE1"/>
    <w:rsid w:val="00470F05"/>
    <w:rsid w:val="0048102A"/>
    <w:rsid w:val="00482D7C"/>
    <w:rsid w:val="004914EE"/>
    <w:rsid w:val="004934AE"/>
    <w:rsid w:val="004A1E42"/>
    <w:rsid w:val="004A6B08"/>
    <w:rsid w:val="004A6E28"/>
    <w:rsid w:val="004B0094"/>
    <w:rsid w:val="004B2701"/>
    <w:rsid w:val="004D2526"/>
    <w:rsid w:val="004E02D1"/>
    <w:rsid w:val="004E65CF"/>
    <w:rsid w:val="004E6A9C"/>
    <w:rsid w:val="004F3D28"/>
    <w:rsid w:val="00526596"/>
    <w:rsid w:val="00537C33"/>
    <w:rsid w:val="00550407"/>
    <w:rsid w:val="0055590C"/>
    <w:rsid w:val="00560E66"/>
    <w:rsid w:val="00564E38"/>
    <w:rsid w:val="0057214B"/>
    <w:rsid w:val="0057484B"/>
    <w:rsid w:val="00581272"/>
    <w:rsid w:val="005842BE"/>
    <w:rsid w:val="0058466D"/>
    <w:rsid w:val="005B1455"/>
    <w:rsid w:val="005B4B9A"/>
    <w:rsid w:val="005B5237"/>
    <w:rsid w:val="005C1584"/>
    <w:rsid w:val="005C40CE"/>
    <w:rsid w:val="005D5134"/>
    <w:rsid w:val="005D544F"/>
    <w:rsid w:val="005D7AB0"/>
    <w:rsid w:val="00602BB2"/>
    <w:rsid w:val="006143AC"/>
    <w:rsid w:val="00614E33"/>
    <w:rsid w:val="00616C18"/>
    <w:rsid w:val="00623D7C"/>
    <w:rsid w:val="0062753A"/>
    <w:rsid w:val="006335A1"/>
    <w:rsid w:val="00635313"/>
    <w:rsid w:val="00635D23"/>
    <w:rsid w:val="00636037"/>
    <w:rsid w:val="00642927"/>
    <w:rsid w:val="0064354F"/>
    <w:rsid w:val="006440A2"/>
    <w:rsid w:val="00644BE3"/>
    <w:rsid w:val="00644C3B"/>
    <w:rsid w:val="00645CA8"/>
    <w:rsid w:val="00647883"/>
    <w:rsid w:val="00662838"/>
    <w:rsid w:val="006646FA"/>
    <w:rsid w:val="00665001"/>
    <w:rsid w:val="00667E03"/>
    <w:rsid w:val="00671151"/>
    <w:rsid w:val="0069362C"/>
    <w:rsid w:val="006B1F1B"/>
    <w:rsid w:val="006B3042"/>
    <w:rsid w:val="006C246A"/>
    <w:rsid w:val="006C71EF"/>
    <w:rsid w:val="006D3F43"/>
    <w:rsid w:val="006F36BB"/>
    <w:rsid w:val="006F5D79"/>
    <w:rsid w:val="006F66F2"/>
    <w:rsid w:val="00700A1A"/>
    <w:rsid w:val="00704687"/>
    <w:rsid w:val="00713AF8"/>
    <w:rsid w:val="007230B5"/>
    <w:rsid w:val="00723D35"/>
    <w:rsid w:val="00723FD5"/>
    <w:rsid w:val="00727E25"/>
    <w:rsid w:val="00737296"/>
    <w:rsid w:val="00740552"/>
    <w:rsid w:val="0074424C"/>
    <w:rsid w:val="00745367"/>
    <w:rsid w:val="00746B4D"/>
    <w:rsid w:val="0075566C"/>
    <w:rsid w:val="00755CD1"/>
    <w:rsid w:val="007613D6"/>
    <w:rsid w:val="00762F2F"/>
    <w:rsid w:val="00763571"/>
    <w:rsid w:val="007707A1"/>
    <w:rsid w:val="007717CA"/>
    <w:rsid w:val="00775272"/>
    <w:rsid w:val="00790170"/>
    <w:rsid w:val="007945B5"/>
    <w:rsid w:val="00794B66"/>
    <w:rsid w:val="007A0951"/>
    <w:rsid w:val="007A2858"/>
    <w:rsid w:val="007B72BF"/>
    <w:rsid w:val="007C09C5"/>
    <w:rsid w:val="007C20C5"/>
    <w:rsid w:val="007C568F"/>
    <w:rsid w:val="007D206B"/>
    <w:rsid w:val="007D2543"/>
    <w:rsid w:val="007E3101"/>
    <w:rsid w:val="007F023F"/>
    <w:rsid w:val="007F1ACD"/>
    <w:rsid w:val="007F7D76"/>
    <w:rsid w:val="00816528"/>
    <w:rsid w:val="008252F3"/>
    <w:rsid w:val="00827DCD"/>
    <w:rsid w:val="0083575C"/>
    <w:rsid w:val="008365BB"/>
    <w:rsid w:val="008369E2"/>
    <w:rsid w:val="008423DA"/>
    <w:rsid w:val="008432FF"/>
    <w:rsid w:val="0085092E"/>
    <w:rsid w:val="00851113"/>
    <w:rsid w:val="00856E61"/>
    <w:rsid w:val="008677EB"/>
    <w:rsid w:val="00895378"/>
    <w:rsid w:val="008A44C2"/>
    <w:rsid w:val="008A5682"/>
    <w:rsid w:val="008C045F"/>
    <w:rsid w:val="008C26BF"/>
    <w:rsid w:val="008C65AF"/>
    <w:rsid w:val="008C7A90"/>
    <w:rsid w:val="008D2042"/>
    <w:rsid w:val="008D2DB5"/>
    <w:rsid w:val="008D356F"/>
    <w:rsid w:val="008D56FF"/>
    <w:rsid w:val="008E0035"/>
    <w:rsid w:val="008E21D7"/>
    <w:rsid w:val="008F683E"/>
    <w:rsid w:val="0090124D"/>
    <w:rsid w:val="0090679B"/>
    <w:rsid w:val="0094305B"/>
    <w:rsid w:val="009469EB"/>
    <w:rsid w:val="00970644"/>
    <w:rsid w:val="009772A2"/>
    <w:rsid w:val="00981D10"/>
    <w:rsid w:val="00994231"/>
    <w:rsid w:val="009972DC"/>
    <w:rsid w:val="00997CCD"/>
    <w:rsid w:val="009A6502"/>
    <w:rsid w:val="009D1E92"/>
    <w:rsid w:val="009D41A2"/>
    <w:rsid w:val="009F4155"/>
    <w:rsid w:val="009F5A6B"/>
    <w:rsid w:val="00A01C23"/>
    <w:rsid w:val="00A01DD5"/>
    <w:rsid w:val="00A15696"/>
    <w:rsid w:val="00A15BE3"/>
    <w:rsid w:val="00A17123"/>
    <w:rsid w:val="00A26C1F"/>
    <w:rsid w:val="00A67337"/>
    <w:rsid w:val="00A67E4D"/>
    <w:rsid w:val="00A71FA3"/>
    <w:rsid w:val="00A75095"/>
    <w:rsid w:val="00A81636"/>
    <w:rsid w:val="00A8592B"/>
    <w:rsid w:val="00A872A8"/>
    <w:rsid w:val="00A96603"/>
    <w:rsid w:val="00AA08DD"/>
    <w:rsid w:val="00AA7AE9"/>
    <w:rsid w:val="00AB5382"/>
    <w:rsid w:val="00AB7080"/>
    <w:rsid w:val="00AC153F"/>
    <w:rsid w:val="00AC16E1"/>
    <w:rsid w:val="00AC4ABE"/>
    <w:rsid w:val="00AC6B5E"/>
    <w:rsid w:val="00AC70BB"/>
    <w:rsid w:val="00AD37A7"/>
    <w:rsid w:val="00AD67B3"/>
    <w:rsid w:val="00AD7D78"/>
    <w:rsid w:val="00AF4525"/>
    <w:rsid w:val="00AF5211"/>
    <w:rsid w:val="00AF55EC"/>
    <w:rsid w:val="00AF6F25"/>
    <w:rsid w:val="00B02094"/>
    <w:rsid w:val="00B05351"/>
    <w:rsid w:val="00B1527F"/>
    <w:rsid w:val="00B1576F"/>
    <w:rsid w:val="00B213EA"/>
    <w:rsid w:val="00B22F6A"/>
    <w:rsid w:val="00B257F3"/>
    <w:rsid w:val="00B268EC"/>
    <w:rsid w:val="00B33C10"/>
    <w:rsid w:val="00B35940"/>
    <w:rsid w:val="00B35A72"/>
    <w:rsid w:val="00B35CEF"/>
    <w:rsid w:val="00B54D52"/>
    <w:rsid w:val="00B573DA"/>
    <w:rsid w:val="00B7659A"/>
    <w:rsid w:val="00B76D1B"/>
    <w:rsid w:val="00B86DBE"/>
    <w:rsid w:val="00BA2D41"/>
    <w:rsid w:val="00BA7642"/>
    <w:rsid w:val="00BB4E3D"/>
    <w:rsid w:val="00BC338E"/>
    <w:rsid w:val="00BD48C0"/>
    <w:rsid w:val="00BD6FED"/>
    <w:rsid w:val="00BF59B7"/>
    <w:rsid w:val="00BF62FB"/>
    <w:rsid w:val="00BF7273"/>
    <w:rsid w:val="00C0320A"/>
    <w:rsid w:val="00C05950"/>
    <w:rsid w:val="00C0609C"/>
    <w:rsid w:val="00C07FA2"/>
    <w:rsid w:val="00C13C72"/>
    <w:rsid w:val="00C3586C"/>
    <w:rsid w:val="00C4178C"/>
    <w:rsid w:val="00C51900"/>
    <w:rsid w:val="00C52E8F"/>
    <w:rsid w:val="00C61A4C"/>
    <w:rsid w:val="00C75AAE"/>
    <w:rsid w:val="00C87862"/>
    <w:rsid w:val="00C91E3A"/>
    <w:rsid w:val="00C9253F"/>
    <w:rsid w:val="00C9586C"/>
    <w:rsid w:val="00CA5EAD"/>
    <w:rsid w:val="00CC2A6B"/>
    <w:rsid w:val="00CC6298"/>
    <w:rsid w:val="00CC7A33"/>
    <w:rsid w:val="00CD4045"/>
    <w:rsid w:val="00CD4458"/>
    <w:rsid w:val="00CE396A"/>
    <w:rsid w:val="00CE6E50"/>
    <w:rsid w:val="00CF5A38"/>
    <w:rsid w:val="00D03518"/>
    <w:rsid w:val="00D17A23"/>
    <w:rsid w:val="00D22C8D"/>
    <w:rsid w:val="00D24B36"/>
    <w:rsid w:val="00D260B0"/>
    <w:rsid w:val="00D47D69"/>
    <w:rsid w:val="00D51C8D"/>
    <w:rsid w:val="00D56124"/>
    <w:rsid w:val="00D570E3"/>
    <w:rsid w:val="00D5797E"/>
    <w:rsid w:val="00D66F66"/>
    <w:rsid w:val="00D671C1"/>
    <w:rsid w:val="00D74F6E"/>
    <w:rsid w:val="00D7642D"/>
    <w:rsid w:val="00D7730A"/>
    <w:rsid w:val="00D82CD4"/>
    <w:rsid w:val="00D85B56"/>
    <w:rsid w:val="00D87297"/>
    <w:rsid w:val="00DA187C"/>
    <w:rsid w:val="00DC0047"/>
    <w:rsid w:val="00DC648B"/>
    <w:rsid w:val="00DD5336"/>
    <w:rsid w:val="00DD6337"/>
    <w:rsid w:val="00DD6A64"/>
    <w:rsid w:val="00DE2907"/>
    <w:rsid w:val="00DE46B7"/>
    <w:rsid w:val="00DE48D0"/>
    <w:rsid w:val="00DF0E5D"/>
    <w:rsid w:val="00DF212B"/>
    <w:rsid w:val="00DF5559"/>
    <w:rsid w:val="00E16896"/>
    <w:rsid w:val="00E21812"/>
    <w:rsid w:val="00E33FAE"/>
    <w:rsid w:val="00E43E0F"/>
    <w:rsid w:val="00E44035"/>
    <w:rsid w:val="00E4662A"/>
    <w:rsid w:val="00E60C98"/>
    <w:rsid w:val="00E60CA7"/>
    <w:rsid w:val="00E7096E"/>
    <w:rsid w:val="00E7583C"/>
    <w:rsid w:val="00E767C7"/>
    <w:rsid w:val="00E87C63"/>
    <w:rsid w:val="00EA7BBE"/>
    <w:rsid w:val="00EB5B57"/>
    <w:rsid w:val="00EC4EE9"/>
    <w:rsid w:val="00ED4DC8"/>
    <w:rsid w:val="00ED5FBE"/>
    <w:rsid w:val="00F01E42"/>
    <w:rsid w:val="00F029BB"/>
    <w:rsid w:val="00F040BC"/>
    <w:rsid w:val="00F13E93"/>
    <w:rsid w:val="00F1486E"/>
    <w:rsid w:val="00F17F1A"/>
    <w:rsid w:val="00F20BD3"/>
    <w:rsid w:val="00F2264C"/>
    <w:rsid w:val="00F26BD7"/>
    <w:rsid w:val="00F2720C"/>
    <w:rsid w:val="00F311A4"/>
    <w:rsid w:val="00F37172"/>
    <w:rsid w:val="00F52EBE"/>
    <w:rsid w:val="00F63F1A"/>
    <w:rsid w:val="00F70B8A"/>
    <w:rsid w:val="00F736F7"/>
    <w:rsid w:val="00F81521"/>
    <w:rsid w:val="00F9085C"/>
    <w:rsid w:val="00F90CAD"/>
    <w:rsid w:val="00F91BCB"/>
    <w:rsid w:val="00F9395B"/>
    <w:rsid w:val="00FA14BE"/>
    <w:rsid w:val="00FB11BF"/>
    <w:rsid w:val="00FB2AAC"/>
    <w:rsid w:val="00FC221B"/>
    <w:rsid w:val="00FD50A3"/>
    <w:rsid w:val="00FD527B"/>
    <w:rsid w:val="00FE1E74"/>
    <w:rsid w:val="00FE2688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8568C3"/>
  <w15:docId w15:val="{4B5CE20D-E563-46B5-974F-E016BA55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i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C15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BalloonTextChar">
    <w:name w:val="Balloon Text Char"/>
    <w:link w:val="BalloonText"/>
    <w:rsid w:val="005C158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30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30B5"/>
  </w:style>
  <w:style w:type="paragraph" w:styleId="CommentSubject">
    <w:name w:val="annotation subject"/>
    <w:basedOn w:val="CommentText"/>
    <w:next w:val="CommentText"/>
    <w:link w:val="CommentSubjectChar"/>
    <w:rsid w:val="007230B5"/>
    <w:rPr>
      <w:b/>
      <w:bCs/>
    </w:rPr>
  </w:style>
  <w:style w:type="character" w:customStyle="1" w:styleId="CommentSubjectChar">
    <w:name w:val="Comment Subject Char"/>
    <w:link w:val="CommentSubject"/>
    <w:rsid w:val="007230B5"/>
    <w:rPr>
      <w:b/>
      <w:bCs/>
    </w:rPr>
  </w:style>
  <w:style w:type="paragraph" w:styleId="EndnoteText">
    <w:name w:val="endnote text"/>
    <w:basedOn w:val="Normal"/>
    <w:link w:val="EndnoteTextChar"/>
    <w:rsid w:val="002D6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D6566"/>
  </w:style>
  <w:style w:type="character" w:styleId="EndnoteReference">
    <w:name w:val="endnote reference"/>
    <w:rsid w:val="002D6566"/>
    <w:rPr>
      <w:vertAlign w:val="superscript"/>
    </w:rPr>
  </w:style>
  <w:style w:type="paragraph" w:styleId="Revision">
    <w:name w:val="Revision"/>
    <w:hidden/>
    <w:uiPriority w:val="99"/>
    <w:semiHidden/>
    <w:rsid w:val="003D2206"/>
    <w:rPr>
      <w:sz w:val="24"/>
      <w:szCs w:val="24"/>
      <w:lang w:eastAsia="en-US"/>
    </w:rPr>
  </w:style>
  <w:style w:type="table" w:styleId="TableGrid">
    <w:name w:val="Table Grid"/>
    <w:basedOn w:val="TableNormal"/>
    <w:rsid w:val="00636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39E4"/>
    <w:rPr>
      <w:color w:val="808080"/>
    </w:rPr>
  </w:style>
  <w:style w:type="paragraph" w:styleId="ListParagraph">
    <w:name w:val="List Paragraph"/>
    <w:basedOn w:val="Normal"/>
    <w:uiPriority w:val="34"/>
    <w:qFormat/>
    <w:rsid w:val="00DF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4629-64B0-4AAF-8229-FF2678E527B6}"/>
</file>

<file path=customXml/itemProps2.xml><?xml version="1.0" encoding="utf-8"?>
<ds:datastoreItem xmlns:ds="http://schemas.openxmlformats.org/officeDocument/2006/customXml" ds:itemID="{127E89BE-0FAF-415E-A7A1-A62B9EA23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6E004-7A82-4D7E-B299-D9B706DF1CD9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0c2df177-cbb8-4d93-bfbc-f08deed2942d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e835336-9389-4aa2-917c-87b4700b2dda"/>
  </ds:schemaRefs>
</ds:datastoreItem>
</file>

<file path=customXml/itemProps4.xml><?xml version="1.0" encoding="utf-8"?>
<ds:datastoreItem xmlns:ds="http://schemas.openxmlformats.org/officeDocument/2006/customXml" ds:itemID="{7796EA0C-4D29-4930-87B6-7C2EB9D019D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70BD3D-F911-4B60-A65E-4769DCEE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396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M Policy 320-T1_Att_E</vt:lpstr>
    </vt:vector>
  </TitlesOfParts>
  <Company>Gila River Health Care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320-T1_Att_E</dc:title>
  <dc:subject/>
  <dc:creator>bhs</dc:creator>
  <cp:keywords/>
  <cp:lastModifiedBy>Tena, Adria</cp:lastModifiedBy>
  <cp:revision>245</cp:revision>
  <cp:lastPrinted>2022-09-09T20:59:00Z</cp:lastPrinted>
  <dcterms:created xsi:type="dcterms:W3CDTF">2019-08-07T14:33:00Z</dcterms:created>
  <dcterms:modified xsi:type="dcterms:W3CDTF">2022-11-0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Out">
    <vt:bool>false</vt:bool>
  </property>
  <property fmtid="{D5CDD505-2E9C-101B-9397-08002B2CF9AE}" pid="3" name="AYNE">
    <vt:lpwstr/>
  </property>
  <property fmtid="{D5CDD505-2E9C-101B-9397-08002B2CF9AE}" pid="4" name="PublishedEffective">
    <vt:lpwstr/>
  </property>
  <property fmtid="{D5CDD505-2E9C-101B-9397-08002B2CF9AE}" pid="5" name="ADSignOff">
    <vt:lpwstr/>
  </property>
  <property fmtid="{D5CDD505-2E9C-101B-9397-08002B2CF9AE}" pid="6" name="AD Sign Off Date">
    <vt:lpwstr/>
  </property>
  <property fmtid="{D5CDD505-2E9C-101B-9397-08002B2CF9AE}" pid="7" name="Effective Publication Date">
    <vt:lpwstr/>
  </property>
  <property fmtid="{D5CDD505-2E9C-101B-9397-08002B2CF9AE}" pid="8" name="AMPMChapter">
    <vt:lpwstr/>
  </property>
  <property fmtid="{D5CDD505-2E9C-101B-9397-08002B2CF9AE}" pid="9" name="PolStatus1">
    <vt:lpwstr/>
  </property>
  <property fmtid="{D5CDD505-2E9C-101B-9397-08002B2CF9AE}" pid="10" name="Active Date">
    <vt:lpwstr/>
  </property>
  <property fmtid="{D5CDD505-2E9C-101B-9397-08002B2CF9AE}" pid="11" name="TCN PC End Date">
    <vt:lpwstr/>
  </property>
  <property fmtid="{D5CDD505-2E9C-101B-9397-08002B2CF9AE}" pid="12" name="Hold Date">
    <vt:lpwstr/>
  </property>
  <property fmtid="{D5CDD505-2E9C-101B-9397-08002B2CF9AE}" pid="13" name="TCN PC Begin Date">
    <vt:lpwstr/>
  </property>
  <property fmtid="{D5CDD505-2E9C-101B-9397-08002B2CF9AE}" pid="14" name="ANYE Publication Date">
    <vt:lpwstr/>
  </property>
  <property fmtid="{D5CDD505-2E9C-101B-9397-08002B2CF9AE}" pid="15" name="Sent to AD Date">
    <vt:lpwstr/>
  </property>
  <property fmtid="{D5CDD505-2E9C-101B-9397-08002B2CF9AE}" pid="16" name="ContentTypeId">
    <vt:lpwstr>0x010100F11CB2E9DD614A43A66932E7A29982D5</vt:lpwstr>
  </property>
  <property fmtid="{D5CDD505-2E9C-101B-9397-08002B2CF9AE}" pid="17" name="APC">
    <vt:bool>false</vt:bool>
  </property>
  <property fmtid="{D5CDD505-2E9C-101B-9397-08002B2CF9AE}" pid="18" name="AD Alternate 2">
    <vt:lpwstr/>
  </property>
  <property fmtid="{D5CDD505-2E9C-101B-9397-08002B2CF9AE}" pid="19" name="Urgent">
    <vt:bool>false</vt:bool>
  </property>
  <property fmtid="{D5CDD505-2E9C-101B-9397-08002B2CF9AE}" pid="20" name="AD Alternate 1">
    <vt:lpwstr/>
  </property>
  <property fmtid="{D5CDD505-2E9C-101B-9397-08002B2CF9AE}" pid="21" name="Order">
    <vt:r8>419300</vt:r8>
  </property>
  <property fmtid="{D5CDD505-2E9C-101B-9397-08002B2CF9AE}" pid="22" name="xd_Signature">
    <vt:bool>false</vt:bool>
  </property>
  <property fmtid="{D5CDD505-2E9C-101B-9397-08002B2CF9AE}" pid="23" name="SharedWithUsers">
    <vt:lpwstr>135;#Echeverria Vega, Jose</vt:lpwstr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_SourceUrl">
    <vt:lpwstr/>
  </property>
  <property fmtid="{D5CDD505-2E9C-101B-9397-08002B2CF9AE}" pid="30" name="_SharedFileIndex">
    <vt:lpwstr/>
  </property>
</Properties>
</file>